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52" w:rsidRPr="00F52E57" w:rsidRDefault="007A2872" w:rsidP="00C77750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5648" behindDoc="0" locked="0" layoutInCell="1" allowOverlap="1">
            <wp:simplePos x="447675" y="361950"/>
            <wp:positionH relativeFrom="margin">
              <wp:align>left</wp:align>
            </wp:positionH>
            <wp:positionV relativeFrom="margin">
              <wp:align>top</wp:align>
            </wp:positionV>
            <wp:extent cx="961390" cy="657225"/>
            <wp:effectExtent l="0" t="0" r="0" b="9525"/>
            <wp:wrapSquare wrapText="bothSides"/>
            <wp:docPr id="10" name="Картина 10" descr="C:\Documents and Settings\User\Desktop\188-firmi-ot-stara-zagora-sa-se-vazpolzvali-ot-predostavenata-vazmojnost-i-sa-podali-dokumenti-za-kompensacii-za-obscho-4096-dushi-mda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188-firmi-ot-stara-zagora-sa-se-vazpolzvali-ot-predostavenata-vazmojnost-i-sa-podali-dokumenti-za-kompensacii-za-obscho-4096-dushi-mda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E7E" w:rsidRPr="00BD3D65">
        <w:rPr>
          <w:lang w:val="bg-BG"/>
        </w:rPr>
        <w:t xml:space="preserve">Община </w:t>
      </w:r>
      <w:r>
        <w:rPr>
          <w:lang w:val="bg-BG"/>
        </w:rPr>
        <w:t>…………….………………………</w:t>
      </w:r>
      <w:r w:rsidR="00B4526D" w:rsidRPr="00BD3D65">
        <w:rPr>
          <w:lang w:val="bg-BG"/>
        </w:rPr>
        <w:t xml:space="preserve">                                  </w:t>
      </w:r>
      <w:r w:rsidR="000A337F">
        <w:rPr>
          <w:lang w:val="bg-BG"/>
        </w:rPr>
        <w:t xml:space="preserve">                        </w:t>
      </w:r>
      <w:r w:rsidR="00B4526D" w:rsidRPr="00F52E57">
        <w:rPr>
          <w:lang w:val="bg-BG"/>
        </w:rPr>
        <w:t>Приложение</w:t>
      </w:r>
      <w:r w:rsidR="000E7F84" w:rsidRPr="00F52E57">
        <w:rPr>
          <w:lang w:val="bg-BG"/>
        </w:rPr>
        <w:t xml:space="preserve"> </w:t>
      </w:r>
      <w:r w:rsidR="00A865C7" w:rsidRPr="00F52E57">
        <w:rPr>
          <w:lang w:val="bg-BG"/>
        </w:rPr>
        <w:t xml:space="preserve">№ </w:t>
      </w:r>
      <w:r>
        <w:rPr>
          <w:lang w:val="bg-BG"/>
        </w:rPr>
        <w:t>1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……………………..................................</w:t>
      </w:r>
      <w:r w:rsidR="00BD3D65">
        <w:rPr>
          <w:lang w:val="bg-BG"/>
        </w:rPr>
        <w:t>.........</w:t>
      </w:r>
      <w:r w:rsidRPr="00BD3D65">
        <w:rPr>
          <w:lang w:val="bg-BG"/>
        </w:rPr>
        <w:t>..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вх.</w:t>
      </w:r>
      <w:r w:rsidR="00026D6C">
        <w:t xml:space="preserve"> </w:t>
      </w:r>
      <w:r w:rsidR="00645597">
        <w:rPr>
          <w:lang w:val="bg-BG"/>
        </w:rPr>
        <w:t>№</w:t>
      </w:r>
      <w:r w:rsidRPr="00BD3D65">
        <w:rPr>
          <w:lang w:val="bg-BG"/>
        </w:rPr>
        <w:t>...………................../..................</w:t>
      </w:r>
      <w:r w:rsidR="00E24FDF" w:rsidRPr="00BD3D65">
        <w:rPr>
          <w:lang w:val="bg-BG"/>
        </w:rPr>
        <w:t>....</w:t>
      </w:r>
      <w:r w:rsidRPr="00BD3D65">
        <w:rPr>
          <w:lang w:val="bg-BG"/>
        </w:rPr>
        <w:t>20...  г.</w:t>
      </w:r>
    </w:p>
    <w:p w:rsidR="00E24FDF" w:rsidRPr="008B2596" w:rsidRDefault="00E24FDF">
      <w:pPr>
        <w:rPr>
          <w:sz w:val="16"/>
          <w:szCs w:val="16"/>
          <w:lang w:val="bg-BG"/>
        </w:rPr>
      </w:pPr>
    </w:p>
    <w:p w:rsidR="00410952" w:rsidRDefault="00340FBA" w:rsidP="008B2596">
      <w:pPr>
        <w:pStyle w:val="1"/>
        <w:numPr>
          <w:ilvl w:val="0"/>
          <w:numId w:val="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ЪЧНА </w:t>
      </w:r>
      <w:r w:rsidR="00410952">
        <w:rPr>
          <w:rFonts w:ascii="Times New Roman" w:hAnsi="Times New Roman"/>
          <w:sz w:val="28"/>
        </w:rPr>
        <w:t xml:space="preserve">ДЕКЛАРАЦИЯ </w:t>
      </w:r>
      <w:r w:rsidR="002C7B8E">
        <w:rPr>
          <w:rFonts w:ascii="Times New Roman" w:hAnsi="Times New Roman"/>
          <w:sz w:val="28"/>
        </w:rPr>
        <w:t xml:space="preserve"> </w:t>
      </w:r>
      <w:r w:rsidRPr="00340FBA">
        <w:rPr>
          <w:rFonts w:ascii="Times New Roman" w:hAnsi="Times New Roman"/>
          <w:sz w:val="28"/>
        </w:rPr>
        <w:t xml:space="preserve">по чл. </w:t>
      </w:r>
      <w:r w:rsidR="00410952" w:rsidRPr="00340FBA">
        <w:rPr>
          <w:rFonts w:ascii="Times New Roman" w:hAnsi="Times New Roman"/>
          <w:sz w:val="28"/>
        </w:rPr>
        <w:t>54</w:t>
      </w:r>
      <w:r w:rsidR="00410952">
        <w:rPr>
          <w:rFonts w:ascii="Times New Roman" w:hAnsi="Times New Roman"/>
          <w:sz w:val="28"/>
        </w:rPr>
        <w:t xml:space="preserve">, ал. </w:t>
      </w:r>
      <w:r w:rsidR="009B3948">
        <w:rPr>
          <w:rFonts w:ascii="Times New Roman" w:hAnsi="Times New Roman"/>
          <w:sz w:val="28"/>
        </w:rPr>
        <w:t>4</w:t>
      </w:r>
      <w:r w:rsidR="00410952">
        <w:rPr>
          <w:rFonts w:ascii="Times New Roman" w:hAnsi="Times New Roman"/>
          <w:sz w:val="28"/>
        </w:rPr>
        <w:t xml:space="preserve"> от З</w:t>
      </w:r>
      <w:r w:rsidR="00EE594D">
        <w:rPr>
          <w:rFonts w:ascii="Times New Roman" w:hAnsi="Times New Roman"/>
          <w:sz w:val="28"/>
        </w:rPr>
        <w:t xml:space="preserve">акона за местните данъци и такси </w:t>
      </w:r>
      <w:r w:rsidR="00410952" w:rsidRPr="00340FBA">
        <w:rPr>
          <w:rFonts w:ascii="Times New Roman" w:hAnsi="Times New Roman"/>
          <w:sz w:val="28"/>
        </w:rPr>
        <w:t xml:space="preserve">за притежавано пътно превозно средство, </w:t>
      </w:r>
      <w:r w:rsidR="007A2872">
        <w:rPr>
          <w:rFonts w:ascii="Times New Roman" w:hAnsi="Times New Roman"/>
          <w:sz w:val="28"/>
        </w:rPr>
        <w:t>без леки автомобили</w:t>
      </w:r>
      <w:r w:rsidR="00764C08">
        <w:rPr>
          <w:rFonts w:ascii="Times New Roman" w:hAnsi="Times New Roman"/>
          <w:sz w:val="28"/>
        </w:rPr>
        <w:t xml:space="preserve"> </w:t>
      </w:r>
    </w:p>
    <w:p w:rsidR="00B57E70" w:rsidRPr="008B2596" w:rsidRDefault="00B57E70" w:rsidP="008B2596">
      <w:pPr>
        <w:rPr>
          <w:sz w:val="16"/>
          <w:szCs w:val="16"/>
          <w:lang w:val="bg-BG"/>
        </w:rPr>
      </w:pPr>
    </w:p>
    <w:p w:rsidR="0033141C" w:rsidRPr="00670A89" w:rsidRDefault="00086D95" w:rsidP="008B2596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В кои случаи се подава </w:t>
      </w:r>
      <w:r w:rsidRPr="00670A89">
        <w:rPr>
          <w:color w:val="000000"/>
          <w:lang w:val="bg-BG" w:eastAsia="bg-BG"/>
        </w:rPr>
        <w:t>– Декларацията се подава при придобиване на пътно превозно средство</w:t>
      </w:r>
      <w:r w:rsidR="004F5903" w:rsidRPr="00670A89">
        <w:rPr>
          <w:color w:val="000000"/>
          <w:lang w:val="bg-BG" w:eastAsia="bg-BG"/>
        </w:rPr>
        <w:t xml:space="preserve">, </w:t>
      </w:r>
      <w:r w:rsidR="009E54CD">
        <w:rPr>
          <w:color w:val="000000"/>
          <w:lang w:val="bg-BG" w:eastAsia="bg-BG"/>
        </w:rPr>
        <w:t xml:space="preserve">с изключение </w:t>
      </w:r>
      <w:r w:rsidR="009E54CD" w:rsidRPr="00EE4E67">
        <w:rPr>
          <w:color w:val="000000"/>
          <w:lang w:val="bg-BG" w:eastAsia="bg-BG"/>
        </w:rPr>
        <w:t>на</w:t>
      </w:r>
      <w:r w:rsidR="0056520A" w:rsidRPr="00EE4E67">
        <w:rPr>
          <w:color w:val="000000"/>
          <w:lang w:val="bg-BG" w:eastAsia="bg-BG"/>
        </w:rPr>
        <w:t xml:space="preserve"> </w:t>
      </w:r>
      <w:r w:rsidR="004F5903" w:rsidRPr="00EE4E67">
        <w:rPr>
          <w:color w:val="000000"/>
          <w:lang w:val="bg-BG" w:eastAsia="bg-BG"/>
        </w:rPr>
        <w:t xml:space="preserve">леки </w:t>
      </w:r>
      <w:r w:rsidR="009E54CD" w:rsidRPr="00EE4E67">
        <w:rPr>
          <w:color w:val="000000"/>
          <w:lang w:val="bg-BG" w:eastAsia="bg-BG"/>
        </w:rPr>
        <w:t xml:space="preserve">и товарни </w:t>
      </w:r>
      <w:r w:rsidR="004F5903" w:rsidRPr="00EE4E67">
        <w:rPr>
          <w:color w:val="000000"/>
          <w:lang w:val="bg-BG" w:eastAsia="bg-BG"/>
        </w:rPr>
        <w:t>автомобили</w:t>
      </w:r>
      <w:r w:rsidR="009E54CD" w:rsidRPr="00EE4E67">
        <w:rPr>
          <w:color w:val="000000"/>
          <w:lang w:val="bg-BG" w:eastAsia="bg-BG"/>
        </w:rPr>
        <w:t xml:space="preserve"> с технически допустима максимална маса не повече от 3,5 тона</w:t>
      </w:r>
      <w:r w:rsidR="004F5903" w:rsidRPr="00EE4E67">
        <w:rPr>
          <w:color w:val="000000"/>
          <w:lang w:val="bg-BG" w:eastAsia="bg-BG"/>
        </w:rPr>
        <w:t xml:space="preserve">, </w:t>
      </w:r>
      <w:r w:rsidR="004F5903" w:rsidRPr="00EE4E67">
        <w:rPr>
          <w:bCs/>
          <w:lang w:val="bg-BG"/>
        </w:rPr>
        <w:t xml:space="preserve">от повече от едно лице, </w:t>
      </w:r>
      <w:r w:rsidR="00EA2FDB" w:rsidRPr="00EE4E67">
        <w:rPr>
          <w:bCs/>
          <w:lang w:val="bg-BG"/>
        </w:rPr>
        <w:t xml:space="preserve">при придобиване </w:t>
      </w:r>
      <w:r w:rsidR="004F5903" w:rsidRPr="00EE4E67">
        <w:rPr>
          <w:bCs/>
          <w:lang w:val="bg-BG"/>
        </w:rPr>
        <w:t xml:space="preserve">по наследство, както и когато </w:t>
      </w:r>
      <w:r w:rsidR="004F5903" w:rsidRPr="00EE4E67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8F4DEC">
        <w:rPr>
          <w:color w:val="000000"/>
          <w:lang w:val="bg-BG" w:eastAsia="bg-BG"/>
        </w:rPr>
        <w:t>при настъпване</w:t>
      </w:r>
      <w:r w:rsidRPr="00EE4E67">
        <w:rPr>
          <w:color w:val="000000"/>
          <w:lang w:val="bg-BG" w:eastAsia="bg-BG"/>
        </w:rPr>
        <w:t xml:space="preserve"> на</w:t>
      </w:r>
      <w:r w:rsidRPr="00670A89">
        <w:rPr>
          <w:color w:val="000000"/>
          <w:lang w:val="bg-BG" w:eastAsia="bg-BG"/>
        </w:rPr>
        <w:t xml:space="preserve"> обстоятелства, представляващи основания </w:t>
      </w:r>
      <w:r w:rsidR="00F06B13" w:rsidRPr="00EE4E67">
        <w:rPr>
          <w:color w:val="000000"/>
          <w:lang w:val="bg-BG" w:eastAsia="bg-BG"/>
        </w:rPr>
        <w:t xml:space="preserve">за освобождаване от данък </w:t>
      </w:r>
      <w:r w:rsidR="00F06B13" w:rsidRPr="008F4DEC">
        <w:rPr>
          <w:color w:val="000000"/>
          <w:lang w:val="bg-BG" w:eastAsia="bg-BG"/>
        </w:rPr>
        <w:t xml:space="preserve">или </w:t>
      </w:r>
      <w:r w:rsidRPr="008F4DEC">
        <w:rPr>
          <w:color w:val="000000"/>
          <w:lang w:val="bg-BG" w:eastAsia="bg-BG"/>
        </w:rPr>
        <w:t>за ползване на данъчно облекчение</w:t>
      </w:r>
      <w:r w:rsidR="009E54CD" w:rsidRPr="00EE4E67">
        <w:rPr>
          <w:color w:val="000000"/>
          <w:lang w:val="bg-BG" w:eastAsia="bg-BG"/>
        </w:rPr>
        <w:t xml:space="preserve"> по чл. 59, ал. 4 от Закона за местните данъци и такси</w:t>
      </w:r>
      <w:r w:rsidR="0003018C" w:rsidRPr="00EE4E67">
        <w:rPr>
          <w:color w:val="000000"/>
          <w:lang w:val="bg-BG" w:eastAsia="bg-BG"/>
        </w:rPr>
        <w:t xml:space="preserve"> /ЗМДТ/</w:t>
      </w:r>
      <w:r w:rsidR="009E54CD" w:rsidRPr="00EE4E67">
        <w:rPr>
          <w:color w:val="000000"/>
          <w:lang w:val="bg-BG" w:eastAsia="bg-BG"/>
        </w:rPr>
        <w:t>.</w:t>
      </w:r>
    </w:p>
    <w:p w:rsidR="0023661E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От кого се подава - </w:t>
      </w:r>
      <w:r w:rsidRPr="00670A89">
        <w:rPr>
          <w:color w:val="000000"/>
          <w:lang w:val="bg-BG" w:eastAsia="bg-BG"/>
        </w:rPr>
        <w:t xml:space="preserve">Декларацията се подава от собствениците на пътни превозни средства, регистрирани за движение по пътната мрежа в Република България. </w:t>
      </w:r>
      <w:r w:rsidR="0023661E" w:rsidRPr="0023661E">
        <w:rPr>
          <w:color w:val="000000"/>
          <w:lang w:val="bg-BG" w:eastAsia="bg-BG"/>
        </w:rPr>
        <w:t xml:space="preserve">Подадената декларация от един от съсобствениците ползва останалите съсобственици, като се вписват данните за другите съсобственици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Срок на подаване – </w:t>
      </w:r>
      <w:r w:rsidRPr="00BD3D65">
        <w:rPr>
          <w:color w:val="000000"/>
          <w:lang w:val="bg-BG" w:eastAsia="bg-BG"/>
        </w:rPr>
        <w:t xml:space="preserve">Декларацията се подава в двумесечен срок от придобиването на пътното превозно средство или от настъпването на обстоятелство, представляващо основание </w:t>
      </w:r>
      <w:r w:rsidRPr="009E1FF9">
        <w:rPr>
          <w:color w:val="000000"/>
          <w:lang w:val="bg-BG" w:eastAsia="bg-BG"/>
        </w:rPr>
        <w:t xml:space="preserve">за </w:t>
      </w:r>
      <w:r w:rsidRPr="004D397F">
        <w:rPr>
          <w:color w:val="000000"/>
          <w:lang w:val="bg-BG" w:eastAsia="bg-BG"/>
        </w:rPr>
        <w:t>ползване на данъчно облекчение</w:t>
      </w:r>
      <w:r w:rsidR="009E1FF9" w:rsidRPr="009E1FF9">
        <w:rPr>
          <w:color w:val="000000"/>
          <w:lang w:val="bg-BG" w:eastAsia="bg-BG"/>
        </w:rPr>
        <w:t xml:space="preserve"> </w:t>
      </w:r>
      <w:r w:rsidR="00983C5E" w:rsidRPr="004D397F">
        <w:rPr>
          <w:color w:val="000000"/>
          <w:lang w:val="bg-BG" w:eastAsia="bg-BG"/>
        </w:rPr>
        <w:t xml:space="preserve"> </w:t>
      </w:r>
      <w:r w:rsidR="00ED3F18">
        <w:rPr>
          <w:color w:val="000000"/>
          <w:lang w:val="bg-BG" w:eastAsia="bg-BG"/>
        </w:rPr>
        <w:t xml:space="preserve">по чл. </w:t>
      </w:r>
      <w:r w:rsidR="0003018C">
        <w:rPr>
          <w:color w:val="000000"/>
          <w:lang w:val="bg-BG" w:eastAsia="bg-BG"/>
        </w:rPr>
        <w:t xml:space="preserve">59, ал. 4 от ЗМДТ </w:t>
      </w:r>
      <w:r w:rsidRPr="00BD3D65">
        <w:rPr>
          <w:color w:val="000000"/>
          <w:lang w:val="bg-BG" w:eastAsia="bg-BG"/>
        </w:rPr>
        <w:t>или за освобождаване от данък</w:t>
      </w:r>
      <w:r w:rsidR="00764C08">
        <w:rPr>
          <w:color w:val="000000"/>
          <w:lang w:val="bg-BG" w:eastAsia="bg-BG"/>
        </w:rPr>
        <w:t>.</w:t>
      </w:r>
      <w:r w:rsidRPr="00BD3D65">
        <w:rPr>
          <w:color w:val="000000"/>
          <w:lang w:val="bg-BG" w:eastAsia="bg-BG"/>
        </w:rPr>
        <w:t xml:space="preserve"> </w:t>
      </w:r>
      <w:r w:rsidR="00803CF4">
        <w:rPr>
          <w:color w:val="000000"/>
          <w:lang w:val="bg-BG" w:eastAsia="bg-BG"/>
        </w:rPr>
        <w:t xml:space="preserve">При </w:t>
      </w:r>
      <w:r w:rsidRPr="00BD3D65">
        <w:rPr>
          <w:color w:val="000000"/>
          <w:lang w:val="bg-BG" w:eastAsia="bg-BG"/>
        </w:rPr>
        <w:t>придобива</w:t>
      </w:r>
      <w:r w:rsidR="00803CF4">
        <w:rPr>
          <w:color w:val="000000"/>
          <w:lang w:val="bg-BG" w:eastAsia="bg-BG"/>
        </w:rPr>
        <w:t>не на превозно средство</w:t>
      </w:r>
      <w:r w:rsidRPr="00BD3D65">
        <w:rPr>
          <w:color w:val="000000"/>
          <w:lang w:val="bg-BG" w:eastAsia="bg-BG"/>
        </w:rPr>
        <w:t xml:space="preserve">, което не е регистрирано за движение в страната, двумесечният срок започва да тече от датата на регистрацията за движение. При придобиване на превозно средство по наследство декларацията се подава в шестмесечен срок от откриване на наследството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Къде се подава – </w:t>
      </w:r>
      <w:r w:rsidRPr="00BD3D65">
        <w:rPr>
          <w:color w:val="000000"/>
          <w:lang w:val="bg-BG" w:eastAsia="bg-BG"/>
        </w:rPr>
        <w:t xml:space="preserve">Декларацията се подава </w:t>
      </w:r>
      <w:r w:rsidR="00704923">
        <w:rPr>
          <w:color w:val="000000"/>
          <w:lang w:val="bg-BG" w:eastAsia="bg-BG"/>
        </w:rPr>
        <w:t>пред</w:t>
      </w:r>
      <w:r w:rsidRPr="00BD3D65">
        <w:rPr>
          <w:color w:val="000000"/>
          <w:lang w:val="bg-BG" w:eastAsia="bg-BG"/>
        </w:rPr>
        <w:t xml:space="preserve"> общината по постоянния адрес</w:t>
      </w:r>
      <w:r w:rsidR="0033141C">
        <w:rPr>
          <w:color w:val="000000"/>
          <w:lang w:val="bg-BG" w:eastAsia="bg-BG"/>
        </w:rPr>
        <w:t>,</w:t>
      </w:r>
      <w:r w:rsidRPr="00BD3D65">
        <w:rPr>
          <w:color w:val="000000"/>
          <w:lang w:val="bg-BG" w:eastAsia="bg-BG"/>
        </w:rPr>
        <w:t xml:space="preserve"> съответно седалище</w:t>
      </w:r>
      <w:r w:rsidR="0033141C">
        <w:rPr>
          <w:color w:val="000000"/>
          <w:lang w:val="bg-BG" w:eastAsia="bg-BG"/>
        </w:rPr>
        <w:t xml:space="preserve"> /за предприятия/ на собственика</w:t>
      </w:r>
      <w:r w:rsidRPr="00BD3D65">
        <w:rPr>
          <w:color w:val="000000"/>
          <w:lang w:val="bg-BG" w:eastAsia="bg-BG"/>
        </w:rPr>
        <w:t xml:space="preserve">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86D95" w:rsidRPr="00BD3D65" w:rsidRDefault="0023661E" w:rsidP="008D09E3">
      <w:pPr>
        <w:ind w:firstLine="720"/>
        <w:jc w:val="both"/>
        <w:rPr>
          <w:color w:val="000000"/>
          <w:lang w:val="bg-BG" w:eastAsia="bg-BG"/>
        </w:rPr>
      </w:pPr>
      <w:r w:rsidRPr="0023661E">
        <w:rPr>
          <w:b/>
          <w:color w:val="000000"/>
          <w:lang w:val="bg-BG" w:eastAsia="bg-BG"/>
        </w:rPr>
        <w:t>Срок за плащане</w:t>
      </w:r>
      <w:r>
        <w:rPr>
          <w:b/>
          <w:color w:val="000000"/>
          <w:lang w:val="bg-BG" w:eastAsia="bg-BG"/>
        </w:rPr>
        <w:t xml:space="preserve"> - </w:t>
      </w:r>
      <w:r w:rsidR="00086D95" w:rsidRPr="00BD3D65">
        <w:rPr>
          <w:color w:val="000000"/>
          <w:lang w:val="bg-BG" w:eastAsia="bg-BG"/>
        </w:rPr>
        <w:t xml:space="preserve">Данъкът върху превозните средства се заплаща на две равни вноски в следните срокове: </w:t>
      </w:r>
      <w:r w:rsidR="0084764A" w:rsidRPr="00BD3D65">
        <w:rPr>
          <w:lang w:val="bg-BG"/>
        </w:rPr>
        <w:t>до 30 юни и до 3</w:t>
      </w:r>
      <w:r w:rsidR="00891A6E" w:rsidRPr="00BD3D65">
        <w:rPr>
          <w:lang w:val="bg-BG"/>
        </w:rPr>
        <w:t>1</w:t>
      </w:r>
      <w:r w:rsidR="0084764A" w:rsidRPr="00BD3D65">
        <w:rPr>
          <w:lang w:val="bg-BG"/>
        </w:rPr>
        <w:t xml:space="preserve"> октомври на годината, за която е дължим</w:t>
      </w:r>
      <w:r w:rsidR="00985B45" w:rsidRPr="00BD3D65">
        <w:rPr>
          <w:lang w:val="bg-BG"/>
        </w:rPr>
        <w:t>.</w:t>
      </w:r>
      <w:r w:rsidR="0084764A" w:rsidRPr="00BD3D65">
        <w:rPr>
          <w:lang w:val="bg-BG"/>
        </w:rPr>
        <w:t xml:space="preserve"> На предплатилите до 30 април за цялата година се прави отстъпка от 5 </w:t>
      </w:r>
      <w:r w:rsidR="00F30D70">
        <w:rPr>
          <w:lang w:val="bg-BG"/>
        </w:rPr>
        <w:t>на сто</w:t>
      </w:r>
      <w:r w:rsidR="0084764A" w:rsidRPr="00BD3D65">
        <w:rPr>
          <w:lang w:val="bg-BG"/>
        </w:rPr>
        <w:t>.</w:t>
      </w:r>
      <w:r w:rsidR="0084764A" w:rsidRPr="00BD3D65">
        <w:t xml:space="preserve"> </w:t>
      </w:r>
      <w:r w:rsidR="00086D95" w:rsidRPr="00BD3D65">
        <w:rPr>
          <w:color w:val="000000"/>
          <w:lang w:val="bg-BG" w:eastAsia="bg-BG"/>
        </w:rPr>
        <w:t>За превозн</w:t>
      </w:r>
      <w:r>
        <w:rPr>
          <w:color w:val="000000"/>
          <w:lang w:val="bg-BG" w:eastAsia="bg-BG"/>
        </w:rPr>
        <w:t>ото</w:t>
      </w:r>
      <w:r w:rsidR="00086D95" w:rsidRPr="00BD3D65">
        <w:rPr>
          <w:color w:val="000000"/>
          <w:lang w:val="bg-BG" w:eastAsia="bg-BG"/>
        </w:rPr>
        <w:t xml:space="preserve"> средств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>, придобит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или регистриран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</w:t>
      </w:r>
      <w:r w:rsidR="0033141C">
        <w:rPr>
          <w:color w:val="000000"/>
          <w:lang w:val="bg-BG" w:eastAsia="bg-BG"/>
        </w:rPr>
        <w:t>за движение п</w:t>
      </w:r>
      <w:r w:rsidR="00086D95" w:rsidRPr="00BD3D65">
        <w:rPr>
          <w:color w:val="000000"/>
          <w:lang w:val="bg-BG" w:eastAsia="bg-BG"/>
        </w:rPr>
        <w:t>рез текущата година данъкът върху превозните средства се заплаща в двумесечен срок от придобиването</w:t>
      </w:r>
      <w:r>
        <w:rPr>
          <w:color w:val="000000"/>
          <w:lang w:val="bg-BG" w:eastAsia="bg-BG"/>
        </w:rPr>
        <w:t xml:space="preserve"> му</w:t>
      </w:r>
      <w:r w:rsidR="00086D95" w:rsidRPr="00BD3D65">
        <w:rPr>
          <w:color w:val="000000"/>
          <w:lang w:val="bg-BG" w:eastAsia="bg-BG"/>
        </w:rPr>
        <w:t xml:space="preserve">, съответно от регистрацията </w:t>
      </w:r>
      <w:r>
        <w:rPr>
          <w:color w:val="000000"/>
          <w:lang w:val="bg-BG" w:eastAsia="bg-BG"/>
        </w:rPr>
        <w:t>му</w:t>
      </w:r>
      <w:r w:rsidR="00086D95" w:rsidRPr="00BD3D65">
        <w:rPr>
          <w:color w:val="000000"/>
          <w:lang w:val="bg-BG" w:eastAsia="bg-BG"/>
        </w:rPr>
        <w:t xml:space="preserve"> за движение. </w:t>
      </w:r>
    </w:p>
    <w:p w:rsidR="006C4CD0" w:rsidRPr="006C4CD0" w:rsidRDefault="006C4CD0" w:rsidP="006C4CD0">
      <w:pPr>
        <w:ind w:firstLine="720"/>
        <w:jc w:val="both"/>
        <w:rPr>
          <w:color w:val="000000"/>
          <w:lang w:val="bg-BG" w:eastAsia="bg-BG"/>
        </w:rPr>
      </w:pPr>
      <w:r w:rsidRPr="006C4CD0">
        <w:rPr>
          <w:b/>
          <w:color w:val="000000"/>
          <w:lang w:val="bg-BG" w:eastAsia="bg-BG"/>
        </w:rPr>
        <w:t>Какви документи се прилагат</w:t>
      </w:r>
      <w:r w:rsidRPr="006C4CD0">
        <w:rPr>
          <w:color w:val="000000"/>
          <w:lang w:val="bg-BG" w:eastAsia="bg-BG"/>
        </w:rPr>
        <w:t xml:space="preserve"> - При подаване на декларацията </w:t>
      </w:r>
      <w:r w:rsidR="00EE594D">
        <w:rPr>
          <w:color w:val="000000"/>
          <w:lang w:val="bg-BG" w:eastAsia="bg-BG"/>
        </w:rPr>
        <w:t>се представят</w:t>
      </w:r>
      <w:r w:rsidRPr="006C4CD0">
        <w:rPr>
          <w:color w:val="000000"/>
          <w:lang w:val="bg-BG" w:eastAsia="bg-BG"/>
        </w:rPr>
        <w:t xml:space="preserve">: </w:t>
      </w:r>
    </w:p>
    <w:p w:rsidR="006C4CD0" w:rsidRP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 xml:space="preserve">документ за платен данък при придобиване на декларираното превозно средство, </w:t>
      </w:r>
      <w:r w:rsidRPr="006C4CD0">
        <w:rPr>
          <w:lang w:val="bg-BG" w:eastAsia="bg-BG"/>
        </w:rPr>
        <w:t>когато в общината няма информация за платения данък при придобиване</w:t>
      </w:r>
      <w:r w:rsidRPr="006C4CD0">
        <w:rPr>
          <w:color w:val="000000"/>
          <w:lang w:val="bg-BG" w:eastAsia="bg-BG"/>
        </w:rPr>
        <w:t xml:space="preserve"> </w:t>
      </w:r>
    </w:p>
    <w:p w:rsid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>копие на платежния документ, в случаите, в които данъкът за автомобила за годината на придобиване е платен от предишния/те собственик/ци за времето до края на календарната година в община, различна от общината на подаване на настоящата декларация</w:t>
      </w:r>
    </w:p>
    <w:p w:rsidR="00AE0FFC" w:rsidRPr="00E362F5" w:rsidRDefault="00AE0FFC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E362F5">
        <w:rPr>
          <w:color w:val="000000"/>
          <w:lang w:val="bg-BG" w:eastAsia="bg-BG"/>
        </w:rPr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</w:t>
      </w:r>
      <w:r w:rsidR="000A66C2" w:rsidRPr="00E362F5">
        <w:rPr>
          <w:color w:val="000000"/>
          <w:lang w:val="bg-BG" w:eastAsia="bg-BG"/>
        </w:rPr>
        <w:t>едства, поддържан от Министерството на вътрешните работи</w:t>
      </w:r>
      <w:r w:rsidRPr="00E362F5">
        <w:rPr>
          <w:color w:val="000000"/>
          <w:lang w:val="bg-BG" w:eastAsia="bg-BG"/>
        </w:rPr>
        <w:t xml:space="preserve"> </w:t>
      </w:r>
    </w:p>
    <w:p w:rsidR="00A07FB1" w:rsidRPr="00A07FB1" w:rsidRDefault="00A07FB1" w:rsidP="004E6BEA">
      <w:pPr>
        <w:pStyle w:val="ae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lang w:val="bg-BG"/>
        </w:rPr>
      </w:pPr>
      <w:r w:rsidRPr="00A07FB1">
        <w:rPr>
          <w:lang w:val="bg-BG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A07FB1" w:rsidRDefault="00A07FB1" w:rsidP="00A07FB1">
      <w:pPr>
        <w:tabs>
          <w:tab w:val="left" w:pos="851"/>
        </w:tabs>
        <w:ind w:firstLine="710"/>
        <w:jc w:val="center"/>
        <w:rPr>
          <w:b/>
          <w:sz w:val="16"/>
          <w:szCs w:val="16"/>
        </w:rPr>
      </w:pPr>
    </w:p>
    <w:p w:rsidR="00A07FB1" w:rsidRPr="008B2596" w:rsidRDefault="00A07FB1" w:rsidP="008D09E3">
      <w:pPr>
        <w:jc w:val="center"/>
        <w:rPr>
          <w:b/>
          <w:sz w:val="16"/>
          <w:szCs w:val="16"/>
        </w:rPr>
      </w:pPr>
    </w:p>
    <w:p w:rsidR="00410952" w:rsidRDefault="00410952" w:rsidP="008D09E3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Д Е К Л А Р А Ц И Я</w:t>
      </w:r>
    </w:p>
    <w:p w:rsidR="00410952" w:rsidRPr="008B2596" w:rsidRDefault="00410952" w:rsidP="008D09E3">
      <w:pPr>
        <w:jc w:val="center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1.</w:t>
      </w:r>
      <w:r w:rsidRPr="003D3867">
        <w:rPr>
          <w:sz w:val="22"/>
          <w:szCs w:val="22"/>
          <w:lang w:val="bg-BG"/>
        </w:rPr>
        <w:t xml:space="preserve"> от …………......................................................…….…………………............................………......</w:t>
      </w:r>
      <w:r w:rsidR="00D531DA" w:rsidRPr="003D3867">
        <w:rPr>
          <w:sz w:val="22"/>
          <w:szCs w:val="22"/>
          <w:lang w:val="bg-BG"/>
        </w:rPr>
        <w:t>.................</w:t>
      </w:r>
      <w:r w:rsidR="00111ABB" w:rsidRPr="003D3867">
        <w:rPr>
          <w:sz w:val="22"/>
          <w:szCs w:val="22"/>
          <w:lang w:val="bg-BG"/>
        </w:rPr>
        <w:t>...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>трите имена на лицето</w:t>
      </w:r>
      <w:r w:rsidRPr="00E362F5">
        <w:rPr>
          <w:i/>
          <w:sz w:val="16"/>
          <w:szCs w:val="16"/>
          <w:lang w:val="bg-BG"/>
        </w:rPr>
        <w:t>; наименование на предприятието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/</w:t>
      </w:r>
      <w:r w:rsidR="001E29EB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Pr="003D3867">
        <w:rPr>
          <w:sz w:val="22"/>
          <w:szCs w:val="22"/>
          <w:lang w:val="bg-BG"/>
        </w:rPr>
        <w:t>/ ……</w:t>
      </w:r>
      <w:r w:rsidR="00DD7615" w:rsidRPr="003D3867">
        <w:rPr>
          <w:sz w:val="22"/>
          <w:szCs w:val="22"/>
          <w:lang w:val="bg-BG"/>
        </w:rPr>
        <w:t>…………………….</w:t>
      </w:r>
      <w:r w:rsidRPr="003D3867">
        <w:rPr>
          <w:sz w:val="22"/>
          <w:szCs w:val="22"/>
          <w:lang w:val="bg-BG"/>
        </w:rPr>
        <w:t>……………....</w:t>
      </w:r>
      <w:r w:rsidR="00EE594D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>…...</w:t>
      </w:r>
      <w:r w:rsidR="00D531DA" w:rsidRPr="003D3867">
        <w:rPr>
          <w:sz w:val="22"/>
          <w:szCs w:val="22"/>
          <w:lang w:val="bg-BG"/>
        </w:rPr>
        <w:t>.............</w:t>
      </w:r>
      <w:r w:rsidR="00111ABB" w:rsidRPr="003D3867">
        <w:rPr>
          <w:sz w:val="22"/>
          <w:szCs w:val="22"/>
          <w:lang w:val="bg-BG"/>
        </w:rPr>
        <w:t>..</w:t>
      </w:r>
      <w:r w:rsidR="00E362F5">
        <w:rPr>
          <w:sz w:val="22"/>
          <w:szCs w:val="22"/>
          <w:lang w:val="bg-BG"/>
        </w:rPr>
        <w:t>....</w:t>
      </w:r>
      <w:r w:rsidR="00111ABB" w:rsidRPr="003D3867">
        <w:rPr>
          <w:sz w:val="22"/>
          <w:szCs w:val="22"/>
          <w:lang w:val="bg-BG"/>
        </w:rPr>
        <w:t>...</w:t>
      </w:r>
      <w:r w:rsidR="00D531DA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E362F5" w:rsidRDefault="00A82607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B16D09" w:rsidRPr="003D3867">
        <w:rPr>
          <w:sz w:val="22"/>
          <w:szCs w:val="22"/>
          <w:lang w:val="bg-BG"/>
        </w:rPr>
        <w:t>…….</w:t>
      </w:r>
      <w:r w:rsidR="00A62561" w:rsidRPr="003D3867">
        <w:rPr>
          <w:sz w:val="22"/>
          <w:szCs w:val="22"/>
          <w:lang w:val="bg-BG"/>
        </w:rPr>
        <w:t>…</w:t>
      </w:r>
      <w:r w:rsidR="00993715" w:rsidRPr="003D3867">
        <w:rPr>
          <w:sz w:val="22"/>
          <w:szCs w:val="22"/>
          <w:lang w:val="bg-BG"/>
        </w:rPr>
        <w:t>…</w:t>
      </w:r>
      <w:r w:rsidR="00410952" w:rsidRPr="003D3867">
        <w:rPr>
          <w:sz w:val="22"/>
          <w:szCs w:val="22"/>
          <w:lang w:val="bg-BG"/>
        </w:rPr>
        <w:t>………………</w:t>
      </w:r>
      <w:r w:rsidR="00EE594D">
        <w:rPr>
          <w:sz w:val="22"/>
          <w:szCs w:val="22"/>
          <w:lang w:val="bg-BG"/>
        </w:rPr>
        <w:t>……………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.. </w:t>
      </w:r>
    </w:p>
    <w:p w:rsidR="00FD704F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</w:t>
      </w:r>
      <w:r w:rsidR="000A0C44" w:rsidRPr="003D3867">
        <w:rPr>
          <w:sz w:val="22"/>
          <w:szCs w:val="22"/>
          <w:lang w:val="bg-BG"/>
        </w:rPr>
        <w:t xml:space="preserve"> </w:t>
      </w:r>
      <w:r w:rsidR="00A82607" w:rsidRPr="003D3867">
        <w:rPr>
          <w:sz w:val="22"/>
          <w:szCs w:val="22"/>
          <w:lang w:val="bg-BG"/>
        </w:rPr>
        <w:t>…</w:t>
      </w:r>
      <w:r w:rsidR="00FD704F" w:rsidRPr="003D3867">
        <w:rPr>
          <w:sz w:val="22"/>
          <w:szCs w:val="22"/>
          <w:lang w:val="bg-BG"/>
        </w:rPr>
        <w:t>…</w:t>
      </w:r>
      <w:r w:rsidR="00B16D09" w:rsidRPr="003D3867">
        <w:rPr>
          <w:sz w:val="22"/>
          <w:szCs w:val="22"/>
          <w:lang w:val="bg-BG"/>
        </w:rPr>
        <w:t>……………………..</w:t>
      </w:r>
      <w:r w:rsidRPr="003D3867">
        <w:rPr>
          <w:sz w:val="22"/>
          <w:szCs w:val="22"/>
          <w:lang w:val="bg-BG"/>
        </w:rPr>
        <w:t>…</w:t>
      </w:r>
      <w:r w:rsidR="00A62561" w:rsidRPr="003D3867">
        <w:rPr>
          <w:sz w:val="22"/>
          <w:szCs w:val="22"/>
          <w:lang w:val="bg-BG"/>
        </w:rPr>
        <w:t>…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…</w:t>
      </w:r>
      <w:r w:rsidR="00D531DA" w:rsidRPr="003D3867">
        <w:rPr>
          <w:sz w:val="22"/>
          <w:szCs w:val="22"/>
          <w:lang w:val="bg-BG"/>
        </w:rPr>
        <w:t>……..</w:t>
      </w:r>
      <w:r w:rsidR="00FD704F" w:rsidRPr="003D3867">
        <w:rPr>
          <w:sz w:val="22"/>
          <w:szCs w:val="22"/>
          <w:lang w:val="bg-BG"/>
        </w:rPr>
        <w:t>………</w:t>
      </w:r>
      <w:r w:rsidR="00E362F5">
        <w:rPr>
          <w:sz w:val="22"/>
          <w:szCs w:val="22"/>
          <w:lang w:val="bg-BG"/>
        </w:rPr>
        <w:t>…………….</w:t>
      </w:r>
      <w:r w:rsidR="00111ABB" w:rsidRPr="003D3867">
        <w:rPr>
          <w:sz w:val="22"/>
          <w:szCs w:val="22"/>
          <w:lang w:val="bg-BG"/>
        </w:rPr>
        <w:t>….</w:t>
      </w:r>
      <w:r w:rsidR="00FD704F" w:rsidRPr="003D3867">
        <w:rPr>
          <w:sz w:val="22"/>
          <w:szCs w:val="22"/>
          <w:lang w:val="bg-BG"/>
        </w:rPr>
        <w:t>…</w:t>
      </w:r>
      <w:r w:rsidR="00EE594D">
        <w:rPr>
          <w:sz w:val="22"/>
          <w:szCs w:val="22"/>
          <w:lang w:val="bg-BG"/>
        </w:rPr>
        <w:t>...</w:t>
      </w:r>
    </w:p>
    <w:p w:rsidR="00410952" w:rsidRPr="003D3867" w:rsidRDefault="00FD704F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</w:t>
      </w:r>
      <w:r w:rsidR="000A0C44" w:rsidRPr="003D3867">
        <w:rPr>
          <w:sz w:val="22"/>
          <w:szCs w:val="22"/>
          <w:lang w:val="bg-BG"/>
        </w:rPr>
        <w:t>ес за кореспонденция ….</w:t>
      </w:r>
      <w:r w:rsidR="00410952" w:rsidRPr="003D3867">
        <w:rPr>
          <w:sz w:val="22"/>
          <w:szCs w:val="22"/>
          <w:lang w:val="bg-BG"/>
        </w:rPr>
        <w:t>……………………….…</w:t>
      </w:r>
      <w:r w:rsidRPr="003D3867">
        <w:rPr>
          <w:sz w:val="22"/>
          <w:szCs w:val="22"/>
          <w:lang w:val="bg-BG"/>
        </w:rPr>
        <w:t>…………………………….</w:t>
      </w:r>
      <w:r w:rsidR="00410952" w:rsidRPr="003D3867">
        <w:rPr>
          <w:sz w:val="22"/>
          <w:szCs w:val="22"/>
          <w:lang w:val="bg-BG"/>
        </w:rPr>
        <w:t>………….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..</w:t>
      </w:r>
      <w:r w:rsidR="00410952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……...…….......…..., издадена на ...........…………….., от ………….……............……</w:t>
      </w:r>
      <w:r w:rsidR="00D531DA" w:rsidRPr="003D3867">
        <w:rPr>
          <w:sz w:val="22"/>
          <w:szCs w:val="22"/>
          <w:lang w:val="bg-BG"/>
        </w:rPr>
        <w:t>………………</w:t>
      </w:r>
      <w:r w:rsidR="00111ABB" w:rsidRPr="003D3867">
        <w:rPr>
          <w:sz w:val="22"/>
          <w:szCs w:val="22"/>
          <w:lang w:val="bg-BG"/>
        </w:rPr>
        <w:t>…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</w:t>
      </w:r>
      <w:r w:rsidR="00E362F5">
        <w:rPr>
          <w:sz w:val="22"/>
          <w:szCs w:val="22"/>
          <w:lang w:val="bg-BG"/>
        </w:rPr>
        <w:t>.</w:t>
      </w:r>
      <w:r w:rsidR="00111ABB" w:rsidRPr="003D3867">
        <w:rPr>
          <w:sz w:val="22"/>
          <w:szCs w:val="22"/>
          <w:lang w:val="bg-BG"/>
        </w:rPr>
        <w:t xml:space="preserve">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ритежаващ/о ……………………….. идеални части от декларираното превозно средство.</w:t>
      </w:r>
    </w:p>
    <w:p w:rsidR="00731C2D" w:rsidRPr="008B2596" w:rsidRDefault="00731C2D" w:rsidP="00B66835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2.</w:t>
      </w:r>
      <w:r w:rsidRPr="003D3867">
        <w:rPr>
          <w:sz w:val="22"/>
          <w:szCs w:val="22"/>
          <w:lang w:val="bg-BG"/>
        </w:rPr>
        <w:t xml:space="preserve"> чрез ........................................................................................................................……………..…………..……</w:t>
      </w:r>
      <w:r w:rsidR="00295AD9" w:rsidRPr="003D3867">
        <w:rPr>
          <w:sz w:val="22"/>
          <w:szCs w:val="22"/>
          <w:lang w:val="bg-BG"/>
        </w:rPr>
        <w:t>…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 xml:space="preserve">трите имена на </w:t>
      </w:r>
      <w:r w:rsidRPr="00E362F5">
        <w:rPr>
          <w:i/>
          <w:sz w:val="16"/>
          <w:szCs w:val="16"/>
          <w:lang w:val="bg-BG"/>
        </w:rPr>
        <w:t>представителя или пълномощника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E843D5" w:rsidRPr="003D3867">
        <w:rPr>
          <w:sz w:val="22"/>
          <w:szCs w:val="22"/>
          <w:lang w:val="bg-BG"/>
        </w:rPr>
        <w:t>/Л</w:t>
      </w:r>
      <w:r w:rsidR="0094734B" w:rsidRPr="003D3867">
        <w:rPr>
          <w:sz w:val="22"/>
          <w:szCs w:val="22"/>
          <w:lang w:val="bg-BG"/>
        </w:rPr>
        <w:t>Н</w:t>
      </w:r>
      <w:r w:rsidR="00E843D5" w:rsidRPr="003D3867">
        <w:rPr>
          <w:sz w:val="22"/>
          <w:szCs w:val="22"/>
          <w:lang w:val="bg-BG"/>
        </w:rPr>
        <w:t>/</w:t>
      </w:r>
      <w:r w:rsidR="002439F1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="002439F1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………………..…………………………..…</w:t>
      </w:r>
      <w:r w:rsidR="002439F1" w:rsidRPr="003D3867">
        <w:rPr>
          <w:sz w:val="22"/>
          <w:szCs w:val="22"/>
          <w:lang w:val="bg-BG"/>
        </w:rPr>
        <w:t>…………</w:t>
      </w:r>
      <w:r w:rsidRPr="003D3867">
        <w:rPr>
          <w:sz w:val="22"/>
          <w:szCs w:val="22"/>
          <w:lang w:val="bg-BG"/>
        </w:rPr>
        <w:t xml:space="preserve">….…..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: ....……………................................................................................................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</w:t>
      </w:r>
      <w:r w:rsidR="00295AD9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..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 xml:space="preserve">…..…..........……..…, издадена на ….………................., </w:t>
      </w:r>
      <w:r w:rsidR="00D531DA" w:rsidRPr="003D3867">
        <w:rPr>
          <w:sz w:val="22"/>
          <w:szCs w:val="22"/>
          <w:lang w:val="bg-BG"/>
        </w:rPr>
        <w:t>о</w:t>
      </w:r>
      <w:r w:rsidRPr="003D3867">
        <w:rPr>
          <w:sz w:val="22"/>
          <w:szCs w:val="22"/>
          <w:lang w:val="bg-BG"/>
        </w:rPr>
        <w:t>т…….………………...…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…</w:t>
      </w:r>
      <w:r w:rsidR="00295AD9" w:rsidRPr="003D3867">
        <w:rPr>
          <w:sz w:val="22"/>
          <w:szCs w:val="22"/>
          <w:lang w:val="bg-BG"/>
        </w:rPr>
        <w:t>.</w:t>
      </w:r>
      <w:r w:rsidR="0028199A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lang w:val="bg-BG"/>
        </w:rPr>
      </w:pPr>
      <w:r w:rsidRPr="003D3867">
        <w:rPr>
          <w:sz w:val="22"/>
          <w:szCs w:val="22"/>
          <w:lang w:val="bg-BG"/>
        </w:rPr>
        <w:t xml:space="preserve">пълномощно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....…………..., заверено на ……………</w:t>
      </w:r>
      <w:r w:rsidR="002819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..от .....................…………………….....………</w:t>
      </w:r>
      <w:r w:rsidR="00295AD9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</w:t>
      </w:r>
    </w:p>
    <w:p w:rsidR="00410952" w:rsidRPr="00EE594D" w:rsidRDefault="00410952" w:rsidP="00F30D70">
      <w:pPr>
        <w:ind w:left="7200" w:firstLine="720"/>
        <w:jc w:val="both"/>
        <w:rPr>
          <w:i/>
          <w:sz w:val="16"/>
          <w:szCs w:val="16"/>
          <w:lang w:val="bg-BG"/>
        </w:rPr>
      </w:pPr>
      <w:r w:rsidRPr="00EE594D">
        <w:rPr>
          <w:i/>
          <w:sz w:val="16"/>
          <w:szCs w:val="16"/>
          <w:lang w:val="bg-BG"/>
        </w:rPr>
        <w:t>/нотариус/</w:t>
      </w:r>
    </w:p>
    <w:p w:rsidR="00410952" w:rsidRPr="003D3867" w:rsidRDefault="00410952" w:rsidP="008D09E3">
      <w:pPr>
        <w:jc w:val="both"/>
        <w:rPr>
          <w:sz w:val="22"/>
          <w:lang w:val="bg-BG"/>
        </w:rPr>
      </w:pPr>
      <w:r w:rsidRPr="003D3867">
        <w:rPr>
          <w:b/>
          <w:sz w:val="22"/>
          <w:szCs w:val="22"/>
          <w:lang w:val="bg-BG"/>
        </w:rPr>
        <w:t>3.</w:t>
      </w:r>
      <w:r w:rsidRPr="003D3867">
        <w:rPr>
          <w:sz w:val="22"/>
          <w:szCs w:val="22"/>
          <w:lang w:val="bg-BG"/>
        </w:rPr>
        <w:t xml:space="preserve"> </w:t>
      </w:r>
      <w:r w:rsidRPr="00212697">
        <w:rPr>
          <w:b/>
          <w:sz w:val="22"/>
          <w:szCs w:val="22"/>
          <w:lang w:val="bg-BG"/>
        </w:rPr>
        <w:t xml:space="preserve">Настоящата декларация се подава </w:t>
      </w:r>
      <w:r w:rsidRPr="00F865AF">
        <w:rPr>
          <w:b/>
          <w:sz w:val="22"/>
          <w:szCs w:val="22"/>
          <w:lang w:val="bg-BG"/>
        </w:rPr>
        <w:t>на следното основание</w:t>
      </w:r>
      <w:r w:rsidRPr="003D3867">
        <w:rPr>
          <w:b/>
          <w:sz w:val="22"/>
          <w:lang w:val="bg-BG"/>
        </w:rPr>
        <w:t xml:space="preserve"> </w:t>
      </w:r>
      <w:r w:rsidRPr="003D3867">
        <w:rPr>
          <w:sz w:val="22"/>
          <w:lang w:val="bg-BG"/>
        </w:rPr>
        <w:t>/</w:t>
      </w:r>
      <w:r w:rsidRPr="00E362F5">
        <w:rPr>
          <w:i/>
          <w:sz w:val="16"/>
          <w:szCs w:val="16"/>
          <w:lang w:val="bg-BG"/>
        </w:rPr>
        <w:t>отбележете с “х”/:</w:t>
      </w:r>
    </w:p>
    <w:p w:rsidR="00410952" w:rsidRDefault="00327AD6" w:rsidP="00347EAD">
      <w:pPr>
        <w:ind w:firstLine="1155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C3F8643" wp14:editId="1C0E8CF0">
                <wp:simplePos x="0" y="0"/>
                <wp:positionH relativeFrom="column">
                  <wp:posOffset>46418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DB7BD52" id="Rectangle 20" o:spid="_x0000_s1026" style="position:absolute;margin-left:36.55pt;margin-top:.3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bCHAIAAD0EAAAOAAAAZHJzL2Uyb0RvYy54bWysU1Fv0zAQfkfiP1h+p2mqFrqo6TR1FCEN&#10;NjH4Aa7jNBa2z5zdpuXXc3a6rg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придобиване на </w:t>
      </w:r>
      <w:r w:rsidR="00410952" w:rsidRPr="00DA0A00">
        <w:rPr>
          <w:sz w:val="22"/>
          <w:lang w:val="bg-BG"/>
        </w:rPr>
        <w:t>пътно</w:t>
      </w:r>
      <w:r w:rsidR="00410952" w:rsidRPr="003D3867">
        <w:rPr>
          <w:sz w:val="22"/>
          <w:lang w:val="bg-BG"/>
        </w:rPr>
        <w:t xml:space="preserve"> превозно средство, </w:t>
      </w:r>
      <w:r w:rsidR="00DF3AA8">
        <w:rPr>
          <w:sz w:val="22"/>
          <w:lang w:val="bg-BG"/>
        </w:rPr>
        <w:t>без леки автомобили</w:t>
      </w:r>
    </w:p>
    <w:p w:rsidR="00C675A0" w:rsidRPr="003D3867" w:rsidRDefault="0024191E" w:rsidP="00347EAD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541896F" wp14:editId="6E4254A4">
                <wp:simplePos x="0" y="0"/>
                <wp:positionH relativeFrom="column">
                  <wp:posOffset>467112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646DE3B" id="Rectangle 19" o:spid="_x0000_s1026" style="position:absolute;margin-left:36.8pt;margin-top:.4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настъпване на обстоятелство, </w:t>
      </w:r>
      <w:r w:rsidR="00410952" w:rsidRPr="00491604">
        <w:rPr>
          <w:sz w:val="22"/>
          <w:lang w:val="bg-BG"/>
        </w:rPr>
        <w:t xml:space="preserve">водещо до </w:t>
      </w:r>
      <w:r w:rsidR="00410952" w:rsidRPr="0024191E">
        <w:rPr>
          <w:sz w:val="22"/>
          <w:lang w:val="bg-BG"/>
        </w:rPr>
        <w:t>данъчно облек</w:t>
      </w:r>
      <w:r w:rsidR="00410952" w:rsidRPr="00491604">
        <w:rPr>
          <w:sz w:val="22"/>
          <w:lang w:val="bg-BG"/>
        </w:rPr>
        <w:t xml:space="preserve">чение или </w:t>
      </w:r>
      <w:r w:rsidR="00410952" w:rsidRPr="003D3867">
        <w:rPr>
          <w:sz w:val="22"/>
          <w:lang w:val="bg-BG"/>
        </w:rPr>
        <w:t xml:space="preserve">освобождаване </w:t>
      </w:r>
      <w:r w:rsidR="00A874DB">
        <w:rPr>
          <w:sz w:val="22"/>
          <w:lang w:val="bg-BG"/>
        </w:rPr>
        <w:t>от данък</w:t>
      </w:r>
    </w:p>
    <w:p w:rsidR="009E1FF9" w:rsidRPr="003D3867" w:rsidRDefault="002E2EC0" w:rsidP="00E362F5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1B61862" wp14:editId="41D2245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26670" b="266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AC11FEF" id="Rectangle 21" o:spid="_x0000_s1026" style="position:absolute;margin-left:36.75pt;margin-top:1.8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" o:allowincell="f"/>
            </w:pict>
          </mc:Fallback>
        </mc:AlternateContent>
      </w:r>
      <w:r w:rsidR="009E1FF9"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CA0FE8" wp14:editId="23D0F506">
                <wp:simplePos x="0" y="0"/>
                <wp:positionH relativeFrom="column">
                  <wp:posOffset>9803130</wp:posOffset>
                </wp:positionH>
                <wp:positionV relativeFrom="paragraph">
                  <wp:posOffset>36195</wp:posOffset>
                </wp:positionV>
                <wp:extent cx="274320" cy="182880"/>
                <wp:effectExtent l="0" t="0" r="11430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3942670" id="Rectangle 18" o:spid="_x0000_s1026" style="position:absolute;margin-left:771.9pt;margin-top:2.8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" o:allowincell="f"/>
            </w:pict>
          </mc:Fallback>
        </mc:AlternateContent>
      </w:r>
      <w:r w:rsidR="009E1FF9" w:rsidRPr="003D3867">
        <w:rPr>
          <w:sz w:val="22"/>
          <w:lang w:val="bg-BG"/>
        </w:rPr>
        <w:t>подаване на коригираща декларация</w:t>
      </w:r>
      <w:r w:rsidR="009E1FF9" w:rsidRPr="003D3867">
        <w:rPr>
          <w:sz w:val="26"/>
          <w:lang w:val="bg-BG"/>
        </w:rPr>
        <w:t xml:space="preserve"> </w:t>
      </w:r>
      <w:r w:rsidR="009E1FF9" w:rsidRPr="003D3867">
        <w:rPr>
          <w:sz w:val="22"/>
          <w:lang w:val="bg-BG"/>
        </w:rPr>
        <w:t xml:space="preserve">за </w:t>
      </w:r>
      <w:r w:rsidR="00E362F5">
        <w:rPr>
          <w:sz w:val="22"/>
          <w:lang w:val="bg-BG"/>
        </w:rPr>
        <w:t>пътното превозно средство</w:t>
      </w:r>
      <w:bookmarkStart w:id="0" w:name="_GoBack"/>
      <w:bookmarkEnd w:id="0"/>
    </w:p>
    <w:p w:rsidR="00731C2D" w:rsidRPr="008B2596" w:rsidRDefault="00731C2D" w:rsidP="00347EAD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lastRenderedPageBreak/>
        <w:t>4.</w:t>
      </w:r>
      <w:r w:rsidRPr="003D3867">
        <w:rPr>
          <w:sz w:val="22"/>
          <w:szCs w:val="22"/>
          <w:lang w:val="bg-BG"/>
        </w:rPr>
        <w:t xml:space="preserve"> </w:t>
      </w:r>
      <w:r w:rsidRPr="003D3867">
        <w:rPr>
          <w:b/>
          <w:sz w:val="22"/>
          <w:szCs w:val="22"/>
          <w:lang w:val="bg-BG"/>
        </w:rPr>
        <w:t xml:space="preserve">Декларираното превозно средство притежавам/предприятието притежава в съсобственост със следните лица и в следните идеални части: </w:t>
      </w:r>
    </w:p>
    <w:p w:rsidR="00410952" w:rsidRPr="003D3867" w:rsidRDefault="00512BDD" w:rsidP="00347EA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1</w:t>
      </w:r>
      <w:r>
        <w:rPr>
          <w:sz w:val="22"/>
          <w:szCs w:val="22"/>
          <w:lang w:val="bg-BG"/>
        </w:rPr>
        <w:t>.</w:t>
      </w:r>
      <w:r w:rsidR="00410952"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 w:rsidR="00347EAD">
        <w:rPr>
          <w:sz w:val="22"/>
          <w:szCs w:val="22"/>
          <w:lang w:val="bg-BG"/>
        </w:rPr>
        <w:t xml:space="preserve">  </w:t>
      </w:r>
    </w:p>
    <w:p w:rsidR="00410952" w:rsidRPr="00512BDD" w:rsidRDefault="00410952" w:rsidP="00347EA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</w:t>
      </w:r>
      <w:r w:rsidR="00CF1384" w:rsidRPr="00512BDD">
        <w:rPr>
          <w:i/>
          <w:sz w:val="16"/>
          <w:szCs w:val="16"/>
          <w:lang w:val="bg-BG"/>
        </w:rPr>
        <w:t xml:space="preserve">трите имена на </w:t>
      </w:r>
      <w:r w:rsidR="00512BDD" w:rsidRPr="00512BDD">
        <w:rPr>
          <w:i/>
          <w:sz w:val="16"/>
          <w:szCs w:val="16"/>
          <w:lang w:val="bg-BG"/>
        </w:rPr>
        <w:t>лицето</w:t>
      </w:r>
      <w:r w:rsidR="00CF1384" w:rsidRPr="00512BDD">
        <w:rPr>
          <w:i/>
          <w:sz w:val="16"/>
          <w:szCs w:val="16"/>
          <w:lang w:val="bg-BG"/>
        </w:rPr>
        <w:t>;</w:t>
      </w:r>
      <w:r w:rsidRPr="00512BDD">
        <w:rPr>
          <w:i/>
          <w:sz w:val="16"/>
          <w:szCs w:val="16"/>
          <w:lang w:val="bg-BG"/>
        </w:rPr>
        <w:t>наименование на предприятието/</w:t>
      </w:r>
    </w:p>
    <w:p w:rsidR="00A6344E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</w:t>
      </w:r>
      <w:r w:rsidR="00512BDD">
        <w:rPr>
          <w:sz w:val="22"/>
          <w:szCs w:val="22"/>
          <w:lang w:val="bg-BG"/>
        </w:rPr>
        <w:t xml:space="preserve"> или </w:t>
      </w:r>
      <w:r w:rsidR="00533D59" w:rsidRPr="003D3867">
        <w:rPr>
          <w:sz w:val="22"/>
          <w:szCs w:val="22"/>
          <w:lang w:val="bg-BG"/>
        </w:rPr>
        <w:t xml:space="preserve">служебен </w:t>
      </w:r>
      <w:r w:rsidRPr="003D3867">
        <w:rPr>
          <w:sz w:val="22"/>
          <w:szCs w:val="22"/>
          <w:lang w:val="bg-BG"/>
        </w:rPr>
        <w:t>№</w:t>
      </w:r>
      <w:r w:rsidR="00512BDD"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 w:rsidR="00512BDD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</w:t>
      </w:r>
      <w:r w:rsidR="00A6344E" w:rsidRPr="003D3867">
        <w:rPr>
          <w:sz w:val="22"/>
          <w:szCs w:val="22"/>
          <w:lang w:val="bg-BG"/>
        </w:rPr>
        <w:t>…………………………………………</w:t>
      </w:r>
      <w:r w:rsidR="00347EAD">
        <w:rPr>
          <w:sz w:val="22"/>
          <w:szCs w:val="22"/>
          <w:lang w:val="bg-BG"/>
        </w:rPr>
        <w:t>….</w:t>
      </w:r>
      <w:r w:rsidR="00A6344E" w:rsidRPr="003D3867">
        <w:rPr>
          <w:sz w:val="22"/>
          <w:szCs w:val="22"/>
          <w:lang w:val="bg-BG"/>
        </w:rPr>
        <w:t>.</w:t>
      </w:r>
    </w:p>
    <w:p w:rsidR="00512BDD" w:rsidRDefault="008F3CFF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070BF4" w:rsidRPr="003D3867">
        <w:rPr>
          <w:sz w:val="22"/>
          <w:szCs w:val="22"/>
        </w:rPr>
        <w:t>…</w:t>
      </w:r>
      <w:r w:rsidR="00410952" w:rsidRPr="003D3867">
        <w:rPr>
          <w:sz w:val="22"/>
          <w:szCs w:val="22"/>
          <w:lang w:val="bg-BG"/>
        </w:rPr>
        <w:t>…………..…………….……………</w:t>
      </w:r>
      <w:r w:rsidR="00512BDD">
        <w:rPr>
          <w:sz w:val="22"/>
          <w:szCs w:val="22"/>
          <w:lang w:val="bg-BG"/>
        </w:rPr>
        <w:t>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  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</w:t>
      </w:r>
      <w:r w:rsidR="00070BF4" w:rsidRPr="003D3867">
        <w:rPr>
          <w:sz w:val="22"/>
          <w:szCs w:val="22"/>
          <w:lang w:val="bg-BG"/>
        </w:rPr>
        <w:t xml:space="preserve">/седалище </w:t>
      </w:r>
      <w:r w:rsidR="008F3CFF" w:rsidRPr="003D3867">
        <w:rPr>
          <w:sz w:val="22"/>
          <w:szCs w:val="22"/>
          <w:lang w:val="bg-BG"/>
        </w:rPr>
        <w:t>….</w:t>
      </w:r>
      <w:r w:rsidR="00070BF4" w:rsidRPr="003D3867">
        <w:rPr>
          <w:sz w:val="22"/>
          <w:szCs w:val="22"/>
          <w:lang w:val="bg-BG"/>
        </w:rPr>
        <w:t>…………</w:t>
      </w:r>
      <w:r w:rsidR="00427BEF" w:rsidRPr="003D3867">
        <w:rPr>
          <w:sz w:val="22"/>
          <w:szCs w:val="22"/>
          <w:lang w:val="bg-BG"/>
        </w:rPr>
        <w:t>…………………</w:t>
      </w:r>
      <w:r w:rsidR="00070BF4" w:rsidRPr="003D3867">
        <w:rPr>
          <w:sz w:val="22"/>
          <w:szCs w:val="22"/>
          <w:lang w:val="bg-BG"/>
        </w:rPr>
        <w:t>……</w:t>
      </w:r>
      <w:r w:rsidR="00295AD9" w:rsidRPr="003D3867">
        <w:rPr>
          <w:sz w:val="22"/>
          <w:szCs w:val="22"/>
          <w:lang w:val="bg-BG"/>
        </w:rPr>
        <w:t>…</w:t>
      </w:r>
      <w:r w:rsidR="00070BF4" w:rsidRPr="003D3867">
        <w:rPr>
          <w:sz w:val="22"/>
          <w:szCs w:val="22"/>
          <w:lang w:val="bg-BG"/>
        </w:rPr>
        <w:t>…</w:t>
      </w:r>
      <w:r w:rsidR="00347EAD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 w:rsidR="00512BDD">
        <w:rPr>
          <w:sz w:val="22"/>
          <w:szCs w:val="22"/>
          <w:lang w:val="bg-BG"/>
        </w:rPr>
        <w:t>……………………………….</w:t>
      </w:r>
    </w:p>
    <w:p w:rsidR="00410952" w:rsidRPr="003D3867" w:rsidRDefault="00070BF4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адрес за кореспонденция </w:t>
      </w:r>
      <w:r w:rsidR="002E1012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…………………………</w:t>
      </w:r>
      <w:r w:rsidR="00410952" w:rsidRPr="003D3867">
        <w:rPr>
          <w:sz w:val="22"/>
          <w:szCs w:val="22"/>
          <w:lang w:val="bg-BG"/>
        </w:rPr>
        <w:t>…………….....</w:t>
      </w:r>
      <w:r w:rsidR="00295AD9" w:rsidRPr="003D3867">
        <w:rPr>
          <w:sz w:val="22"/>
          <w:szCs w:val="22"/>
          <w:lang w:val="bg-BG"/>
        </w:rPr>
        <w:t>...</w:t>
      </w:r>
      <w:r w:rsidR="00410952" w:rsidRPr="003D3867">
        <w:rPr>
          <w:sz w:val="22"/>
          <w:szCs w:val="22"/>
          <w:lang w:val="bg-BG"/>
        </w:rPr>
        <w:t>…</w:t>
      </w:r>
      <w:r w:rsidR="00512BDD">
        <w:rPr>
          <w:sz w:val="22"/>
          <w:szCs w:val="22"/>
          <w:lang w:val="bg-BG"/>
        </w:rPr>
        <w:t>…………………………………………..</w:t>
      </w:r>
      <w:r w:rsidR="00295AD9"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…</w:t>
      </w:r>
      <w:r w:rsidR="006548A7" w:rsidRPr="003D3867">
        <w:rPr>
          <w:sz w:val="22"/>
          <w:szCs w:val="22"/>
        </w:rPr>
        <w:t>……...</w:t>
      </w:r>
      <w:r w:rsidR="00D531DA" w:rsidRPr="003D3867">
        <w:rPr>
          <w:sz w:val="22"/>
          <w:szCs w:val="22"/>
        </w:rPr>
        <w:t>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</w:t>
      </w:r>
      <w:r w:rsidR="00C54239" w:rsidRPr="003D3867">
        <w:rPr>
          <w:sz w:val="22"/>
          <w:szCs w:val="22"/>
        </w:rPr>
        <w:t>…</w:t>
      </w:r>
      <w:r w:rsidR="00347EAD">
        <w:rPr>
          <w:sz w:val="22"/>
          <w:szCs w:val="22"/>
        </w:rPr>
        <w:t>.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 w:rsidR="00512BDD">
        <w:rPr>
          <w:sz w:val="22"/>
          <w:szCs w:val="22"/>
        </w:rPr>
        <w:t>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</w:t>
      </w:r>
      <w:r>
        <w:rPr>
          <w:b/>
          <w:sz w:val="22"/>
          <w:szCs w:val="22"/>
          <w:lang w:val="bg-BG"/>
        </w:rPr>
        <w:t>2</w:t>
      </w:r>
      <w:r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>
        <w:rPr>
          <w:sz w:val="22"/>
          <w:szCs w:val="22"/>
          <w:lang w:val="bg-BG"/>
        </w:rPr>
        <w:t xml:space="preserve">  </w:t>
      </w:r>
    </w:p>
    <w:p w:rsidR="00512BDD" w:rsidRPr="00512BDD" w:rsidRDefault="00512BDD" w:rsidP="00512BD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трите имена на лицето;наименование на предприятието/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/ЛН</w:t>
      </w:r>
      <w:r>
        <w:rPr>
          <w:sz w:val="22"/>
          <w:szCs w:val="22"/>
          <w:lang w:val="bg-BG"/>
        </w:rPr>
        <w:t xml:space="preserve"> или </w:t>
      </w:r>
      <w:r w:rsidRPr="003D3867">
        <w:rPr>
          <w:sz w:val="22"/>
          <w:szCs w:val="22"/>
          <w:lang w:val="bg-BG"/>
        </w:rPr>
        <w:t>служебен №</w:t>
      </w:r>
      <w:r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…………………………………………</w:t>
      </w:r>
      <w:r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Pr="003D3867">
        <w:rPr>
          <w:sz w:val="22"/>
          <w:szCs w:val="22"/>
        </w:rPr>
        <w:t>…</w:t>
      </w:r>
      <w:r w:rsidRPr="003D3867">
        <w:rPr>
          <w:sz w:val="22"/>
          <w:szCs w:val="22"/>
          <w:lang w:val="bg-BG"/>
        </w:rPr>
        <w:t>…………..…………….……………</w:t>
      </w:r>
      <w:r>
        <w:rPr>
          <w:sz w:val="22"/>
          <w:szCs w:val="22"/>
          <w:lang w:val="bg-BG"/>
        </w:rPr>
        <w:t>……………………………………………………………………………</w:t>
      </w:r>
      <w:r w:rsidRPr="003D3867">
        <w:rPr>
          <w:sz w:val="22"/>
          <w:szCs w:val="22"/>
          <w:lang w:val="bg-BG"/>
        </w:rPr>
        <w:t xml:space="preserve">  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 ….………………………………………</w:t>
      </w:r>
      <w:r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>
        <w:rPr>
          <w:sz w:val="22"/>
          <w:szCs w:val="22"/>
          <w:lang w:val="bg-BG"/>
        </w:rPr>
        <w:t>………………………………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ес за кореспонденция .…………………………………………........…</w:t>
      </w:r>
      <w:r>
        <w:rPr>
          <w:sz w:val="22"/>
          <w:szCs w:val="22"/>
          <w:lang w:val="bg-BG"/>
        </w:rPr>
        <w:t>…………………………………………..</w:t>
      </w:r>
      <w:r w:rsidRPr="003D3867">
        <w:rPr>
          <w:sz w:val="22"/>
          <w:szCs w:val="22"/>
          <w:lang w:val="bg-BG"/>
        </w:rPr>
        <w:t>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……………...…………</w:t>
      </w:r>
      <w:r>
        <w:rPr>
          <w:sz w:val="22"/>
          <w:szCs w:val="22"/>
        </w:rPr>
        <w:t>.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>
        <w:rPr>
          <w:sz w:val="22"/>
          <w:szCs w:val="22"/>
        </w:rPr>
        <w:t>.</w:t>
      </w:r>
    </w:p>
    <w:p w:rsidR="00607484" w:rsidRDefault="00607484" w:rsidP="00347EAD">
      <w:pPr>
        <w:pStyle w:val="a3"/>
        <w:spacing w:line="240" w:lineRule="auto"/>
        <w:rPr>
          <w:sz w:val="22"/>
          <w:szCs w:val="22"/>
        </w:rPr>
      </w:pPr>
    </w:p>
    <w:p w:rsidR="00410952" w:rsidRPr="003D3867" w:rsidRDefault="00410952" w:rsidP="00347EAD">
      <w:pPr>
        <w:pStyle w:val="a3"/>
        <w:spacing w:line="240" w:lineRule="auto"/>
        <w:rPr>
          <w:sz w:val="22"/>
          <w:szCs w:val="22"/>
        </w:rPr>
      </w:pPr>
      <w:r w:rsidRPr="003D3867">
        <w:rPr>
          <w:sz w:val="22"/>
          <w:szCs w:val="22"/>
        </w:rPr>
        <w:t>5. Декларирам, че притежавам/</w:t>
      </w:r>
      <w:r w:rsidR="00295AD9" w:rsidRPr="003D3867">
        <w:rPr>
          <w:sz w:val="22"/>
          <w:szCs w:val="22"/>
        </w:rPr>
        <w:t xml:space="preserve">представляваното </w:t>
      </w:r>
      <w:r w:rsidRPr="003D3867">
        <w:rPr>
          <w:sz w:val="22"/>
          <w:szCs w:val="22"/>
        </w:rPr>
        <w:t>от мен предприятие притежава следното пътно превозно средство:</w:t>
      </w:r>
    </w:p>
    <w:p w:rsidR="00410952" w:rsidRPr="00F865AF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вид </w:t>
      </w:r>
      <w:r w:rsidRPr="00F865AF">
        <w:rPr>
          <w:sz w:val="22"/>
          <w:szCs w:val="22"/>
          <w:lang w:val="bg-BG"/>
        </w:rPr>
        <w:t>....................................……..................................................................…………………...............</w:t>
      </w:r>
      <w:r w:rsidR="00295AD9" w:rsidRPr="00F865AF">
        <w:rPr>
          <w:sz w:val="22"/>
          <w:szCs w:val="22"/>
          <w:lang w:val="bg-BG"/>
        </w:rPr>
        <w:t>.....</w:t>
      </w:r>
      <w:r w:rsidR="00203CF6" w:rsidRPr="00F865AF">
        <w:rPr>
          <w:sz w:val="22"/>
          <w:szCs w:val="22"/>
          <w:lang w:val="bg-BG"/>
        </w:rPr>
        <w:t>........</w:t>
      </w:r>
      <w:r w:rsidR="00347EAD">
        <w:rPr>
          <w:sz w:val="22"/>
          <w:szCs w:val="22"/>
          <w:lang w:val="bg-BG"/>
        </w:rPr>
        <w:t>..............</w:t>
      </w:r>
      <w:r w:rsidRPr="00F865AF">
        <w:rPr>
          <w:sz w:val="22"/>
          <w:szCs w:val="22"/>
          <w:lang w:val="bg-BG"/>
        </w:rPr>
        <w:t>.</w:t>
      </w:r>
    </w:p>
    <w:p w:rsidR="00410952" w:rsidRPr="00512BDD" w:rsidRDefault="00410952" w:rsidP="00347EAD">
      <w:pPr>
        <w:pStyle w:val="a4"/>
        <w:ind w:firstLine="0"/>
        <w:rPr>
          <w:i/>
          <w:sz w:val="16"/>
          <w:szCs w:val="16"/>
        </w:rPr>
      </w:pPr>
      <w:r w:rsidRPr="00512BDD">
        <w:rPr>
          <w:i/>
          <w:sz w:val="16"/>
          <w:szCs w:val="16"/>
        </w:rPr>
        <w:t>/мотоциклет, мотопед, автобус, товарен автомобил</w:t>
      </w:r>
      <w:r w:rsidR="00F865AF" w:rsidRPr="00512BDD">
        <w:rPr>
          <w:i/>
          <w:sz w:val="16"/>
          <w:szCs w:val="16"/>
        </w:rPr>
        <w:t xml:space="preserve"> с технически допустима максимална маса над 3,5 т</w:t>
      </w:r>
      <w:r w:rsidRPr="00512BDD">
        <w:rPr>
          <w:i/>
          <w:sz w:val="16"/>
          <w:szCs w:val="16"/>
        </w:rPr>
        <w:t xml:space="preserve">, </w:t>
      </w:r>
      <w:r w:rsidR="00F865AF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>седлови влекач</w:t>
      </w:r>
      <w:r w:rsidR="00C30640" w:rsidRPr="00512BDD">
        <w:rPr>
          <w:i/>
          <w:sz w:val="16"/>
          <w:szCs w:val="16"/>
          <w:lang w:val="en-US"/>
        </w:rPr>
        <w:t xml:space="preserve"> </w:t>
      </w:r>
      <w:r w:rsidR="00C30640" w:rsidRPr="00512BDD">
        <w:rPr>
          <w:i/>
          <w:sz w:val="16"/>
          <w:szCs w:val="16"/>
        </w:rPr>
        <w:t xml:space="preserve">или влекач </w:t>
      </w:r>
      <w:r w:rsidR="00004FA0" w:rsidRPr="00512BDD">
        <w:rPr>
          <w:i/>
          <w:sz w:val="16"/>
          <w:szCs w:val="16"/>
        </w:rPr>
        <w:t>за</w:t>
      </w:r>
      <w:r w:rsidR="00C30640" w:rsidRPr="00512BDD">
        <w:rPr>
          <w:i/>
          <w:sz w:val="16"/>
          <w:szCs w:val="16"/>
        </w:rPr>
        <w:t xml:space="preserve"> ремарке,</w:t>
      </w:r>
      <w:r w:rsidRPr="00512BDD">
        <w:rPr>
          <w:i/>
          <w:sz w:val="16"/>
          <w:szCs w:val="16"/>
        </w:rPr>
        <w:t xml:space="preserve"> товарно или къмпинг</w:t>
      </w:r>
      <w:r w:rsidR="00203CF6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>ремарке към лек автомобил, моторна шейна, специален автомобил - бетоновоз, бетонпомпа и др., автокран, трактор, други самоходни машини и др. /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арка ....……...............….......…...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...</w:t>
      </w:r>
      <w:r w:rsidR="00CF1384">
        <w:rPr>
          <w:sz w:val="22"/>
          <w:szCs w:val="22"/>
          <w:lang w:val="bg-BG"/>
        </w:rPr>
        <w:t>......</w:t>
      </w:r>
      <w:r w:rsidR="003E0027">
        <w:rPr>
          <w:sz w:val="22"/>
          <w:szCs w:val="22"/>
          <w:lang w:val="bg-BG"/>
        </w:rPr>
        <w:t>..............</w:t>
      </w:r>
      <w:r w:rsidR="00CF1384">
        <w:rPr>
          <w:sz w:val="22"/>
          <w:szCs w:val="22"/>
          <w:lang w:val="bg-BG"/>
        </w:rPr>
        <w:t>.</w:t>
      </w:r>
      <w:r w:rsidR="003E0027">
        <w:rPr>
          <w:sz w:val="22"/>
          <w:szCs w:val="22"/>
          <w:lang w:val="bg-BG"/>
        </w:rPr>
        <w:t>..</w:t>
      </w:r>
      <w:r w:rsidR="00CF1384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, модел </w:t>
      </w:r>
      <w:r w:rsidR="00203CF6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..........….......</w:t>
      </w:r>
      <w:r w:rsidR="005B559A" w:rsidRPr="003D3867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……..……</w:t>
      </w:r>
      <w:r w:rsidR="00512BDD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,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одификация……………………..…………</w:t>
      </w:r>
      <w:r w:rsidR="00203CF6"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 xml:space="preserve">., вид гориво </w:t>
      </w:r>
      <w:r w:rsidR="00203CF6" w:rsidRPr="003D3867">
        <w:rPr>
          <w:sz w:val="22"/>
          <w:szCs w:val="22"/>
          <w:lang w:val="bg-BG"/>
        </w:rPr>
        <w:t>…..</w:t>
      </w:r>
      <w:r w:rsidRPr="003D3867">
        <w:rPr>
          <w:sz w:val="22"/>
          <w:szCs w:val="22"/>
          <w:lang w:val="bg-BG"/>
        </w:rPr>
        <w:t>…..….…..…………</w:t>
      </w:r>
      <w:r w:rsidR="005B55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…….…..…,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обем на двигателя ………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…...</w:t>
      </w:r>
      <w:r w:rsidR="00512BDD">
        <w:rPr>
          <w:sz w:val="22"/>
          <w:szCs w:val="22"/>
          <w:lang w:val="bg-BG"/>
        </w:rPr>
        <w:t>.......................</w:t>
      </w:r>
      <w:r w:rsidRPr="003D3867">
        <w:rPr>
          <w:sz w:val="22"/>
          <w:szCs w:val="22"/>
          <w:lang w:val="bg-BG"/>
        </w:rPr>
        <w:t>..…</w:t>
      </w:r>
      <w:r w:rsidR="003E002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 куб. см, мощност k</w:t>
      </w:r>
      <w:r w:rsidR="00F865AF">
        <w:rPr>
          <w:sz w:val="22"/>
          <w:szCs w:val="22"/>
        </w:rPr>
        <w:t>W</w:t>
      </w:r>
      <w:r w:rsidR="00F014F6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</w:t>
      </w:r>
      <w:r w:rsidR="00F014F6" w:rsidRPr="003D3867">
        <w:rPr>
          <w:sz w:val="22"/>
          <w:szCs w:val="22"/>
          <w:lang w:val="bg-BG"/>
        </w:rPr>
        <w:t>к.с./</w:t>
      </w:r>
      <w:r w:rsidRPr="003D3867">
        <w:rPr>
          <w:sz w:val="22"/>
          <w:szCs w:val="22"/>
          <w:lang w:val="bg-BG"/>
        </w:rPr>
        <w:t>……….....……..... /......</w:t>
      </w:r>
      <w:r w:rsidR="003E0027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 xml:space="preserve">....../, </w:t>
      </w:r>
    </w:p>
    <w:p w:rsidR="006C4CD0" w:rsidRPr="00512BDD" w:rsidRDefault="00EA19D4" w:rsidP="00347EAD">
      <w:pPr>
        <w:jc w:val="both"/>
        <w:rPr>
          <w:i/>
          <w:sz w:val="16"/>
          <w:szCs w:val="16"/>
          <w:lang w:val="bg-BG" w:eastAsia="bg-BG"/>
        </w:rPr>
      </w:pPr>
      <w:r>
        <w:rPr>
          <w:sz w:val="22"/>
          <w:szCs w:val="22"/>
          <w:lang w:val="bg-BG"/>
        </w:rPr>
        <w:t>екологична категория ……………</w:t>
      </w:r>
      <w:r w:rsidR="00512BDD">
        <w:rPr>
          <w:sz w:val="22"/>
          <w:szCs w:val="22"/>
          <w:lang w:val="bg-BG"/>
        </w:rPr>
        <w:t>………</w:t>
      </w:r>
      <w:r w:rsidR="006C4CD0" w:rsidRPr="006C4CD0">
        <w:rPr>
          <w:sz w:val="22"/>
          <w:szCs w:val="22"/>
          <w:lang w:val="bg-BG" w:eastAsia="bg-BG"/>
        </w:rPr>
        <w:t xml:space="preserve"> </w:t>
      </w:r>
      <w:r w:rsidR="00512BDD">
        <w:rPr>
          <w:sz w:val="22"/>
          <w:szCs w:val="22"/>
          <w:lang w:val="bg-BG" w:eastAsia="bg-BG"/>
        </w:rPr>
        <w:t>/</w:t>
      </w:r>
      <w:r w:rsidR="006C4CD0" w:rsidRPr="00512BDD">
        <w:rPr>
          <w:i/>
          <w:sz w:val="16"/>
          <w:szCs w:val="16"/>
          <w:lang w:val="bg-BG" w:eastAsia="bg-BG"/>
        </w:rPr>
        <w:t>Евро 3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4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5</w:t>
      </w:r>
      <w:r w:rsidR="002E2EC0" w:rsidRPr="00512BDD">
        <w:rPr>
          <w:i/>
          <w:sz w:val="16"/>
          <w:szCs w:val="16"/>
          <w:lang w:val="bg-BG" w:eastAsia="bg-BG"/>
        </w:rPr>
        <w:t>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6</w:t>
      </w:r>
      <w:r w:rsidR="002E2EC0" w:rsidRPr="00512BDD">
        <w:rPr>
          <w:i/>
          <w:sz w:val="16"/>
          <w:szCs w:val="16"/>
          <w:lang w:val="bg-BG" w:eastAsia="bg-BG"/>
        </w:rPr>
        <w:t xml:space="preserve"> или ЕЕ</w:t>
      </w:r>
      <w:r w:rsidR="002E2EC0" w:rsidRPr="00512BDD">
        <w:rPr>
          <w:i/>
          <w:sz w:val="16"/>
          <w:szCs w:val="16"/>
          <w:lang w:eastAsia="bg-BG"/>
        </w:rPr>
        <w:t>V</w:t>
      </w:r>
      <w:r w:rsidR="006C4CD0" w:rsidRPr="00512BDD">
        <w:rPr>
          <w:i/>
          <w:sz w:val="16"/>
          <w:szCs w:val="16"/>
          <w:lang w:val="bg-BG" w:eastAsia="bg-BG"/>
        </w:rPr>
        <w:t>, посочена в свидетелството за регистрация на превозното средство</w:t>
      </w:r>
      <w:r w:rsidR="00512BDD">
        <w:rPr>
          <w:i/>
          <w:sz w:val="16"/>
          <w:szCs w:val="16"/>
          <w:lang w:val="bg-BG" w:eastAsia="bg-BG"/>
        </w:rPr>
        <w:t>/</w:t>
      </w:r>
    </w:p>
    <w:p w:rsidR="00410952" w:rsidRPr="00D56F7E" w:rsidRDefault="00410952" w:rsidP="00CF1384">
      <w:pPr>
        <w:jc w:val="both"/>
        <w:rPr>
          <w:i/>
          <w:sz w:val="16"/>
          <w:szCs w:val="16"/>
          <w:lang w:val="bg-BG"/>
        </w:rPr>
      </w:pPr>
      <w:r w:rsidRPr="003D3867">
        <w:rPr>
          <w:sz w:val="22"/>
          <w:szCs w:val="22"/>
          <w:lang w:val="bg-BG"/>
        </w:rPr>
        <w:t xml:space="preserve">брой места </w:t>
      </w:r>
      <w:r w:rsidRPr="00512BDD">
        <w:rPr>
          <w:i/>
          <w:sz w:val="16"/>
          <w:szCs w:val="16"/>
          <w:lang w:val="bg-BG"/>
        </w:rPr>
        <w:t>/за автобуси/</w:t>
      </w:r>
      <w:r w:rsidRPr="003D3867">
        <w:rPr>
          <w:sz w:val="22"/>
          <w:szCs w:val="22"/>
          <w:lang w:val="bg-BG"/>
        </w:rPr>
        <w:t xml:space="preserve"> ………….……, товароносимост</w:t>
      </w:r>
      <w:r w:rsidRPr="003D3867">
        <w:rPr>
          <w:sz w:val="24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>/за товарни автомобили с техн</w:t>
      </w:r>
      <w:r w:rsidR="00F865AF" w:rsidRPr="00512BDD">
        <w:rPr>
          <w:i/>
          <w:sz w:val="16"/>
          <w:szCs w:val="16"/>
          <w:lang w:val="bg-BG"/>
        </w:rPr>
        <w:t>ически</w:t>
      </w:r>
      <w:r w:rsidRPr="00512BDD">
        <w:rPr>
          <w:i/>
          <w:sz w:val="16"/>
          <w:szCs w:val="16"/>
          <w:lang w:val="bg-BG"/>
        </w:rPr>
        <w:t xml:space="preserve"> допустима макс</w:t>
      </w:r>
      <w:r w:rsidR="00F865AF" w:rsidRPr="00512BDD">
        <w:rPr>
          <w:i/>
          <w:sz w:val="16"/>
          <w:szCs w:val="16"/>
          <w:lang w:val="bg-BG"/>
        </w:rPr>
        <w:t>имална</w:t>
      </w:r>
      <w:r w:rsidR="002E2EC0" w:rsidRPr="00512BDD">
        <w:rPr>
          <w:i/>
          <w:sz w:val="16"/>
          <w:szCs w:val="16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 xml:space="preserve">маса </w:t>
      </w:r>
      <w:r w:rsidR="00C4431D" w:rsidRPr="00512BDD">
        <w:rPr>
          <w:i/>
          <w:sz w:val="16"/>
          <w:szCs w:val="16"/>
          <w:lang w:val="bg-BG"/>
        </w:rPr>
        <w:t xml:space="preserve">над 3,5 т, но </w:t>
      </w:r>
      <w:r w:rsidR="00F865AF" w:rsidRPr="00512BDD">
        <w:rPr>
          <w:i/>
          <w:sz w:val="16"/>
          <w:szCs w:val="16"/>
          <w:lang w:val="bg-BG"/>
        </w:rPr>
        <w:t>не повече от</w:t>
      </w:r>
      <w:r w:rsidRPr="00512BDD">
        <w:rPr>
          <w:i/>
          <w:sz w:val="16"/>
          <w:szCs w:val="16"/>
          <w:lang w:val="bg-BG"/>
        </w:rPr>
        <w:t xml:space="preserve"> 12 т</w:t>
      </w:r>
      <w:r w:rsidR="00D531DA" w:rsidRPr="00512BDD">
        <w:rPr>
          <w:i/>
          <w:sz w:val="16"/>
          <w:szCs w:val="16"/>
          <w:lang w:val="bg-BG"/>
        </w:rPr>
        <w:t>/</w:t>
      </w:r>
      <w:r w:rsidR="00D531DA" w:rsidRPr="003D3867">
        <w:rPr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……...……, товароподемност </w:t>
      </w:r>
      <w:r w:rsidRPr="00512BDD">
        <w:rPr>
          <w:i/>
          <w:sz w:val="16"/>
          <w:szCs w:val="16"/>
          <w:lang w:val="bg-BG"/>
        </w:rPr>
        <w:t>/за автокранове/</w:t>
      </w:r>
      <w:r w:rsidRPr="003D3867">
        <w:rPr>
          <w:lang w:val="bg-BG"/>
        </w:rPr>
        <w:t xml:space="preserve"> …………………; </w:t>
      </w:r>
      <w:r w:rsidRPr="00D56F7E">
        <w:rPr>
          <w:sz w:val="22"/>
          <w:szCs w:val="22"/>
          <w:lang w:val="bg-BG"/>
        </w:rPr>
        <w:t xml:space="preserve">за </w:t>
      </w:r>
      <w:r w:rsidR="00C10808" w:rsidRPr="00D56F7E">
        <w:rPr>
          <w:sz w:val="22"/>
          <w:szCs w:val="22"/>
          <w:lang w:val="bg-BG"/>
        </w:rPr>
        <w:t xml:space="preserve">влекачи с ремаркета, седлови влекачи и </w:t>
      </w:r>
      <w:r w:rsidRPr="00D56F7E">
        <w:rPr>
          <w:sz w:val="22"/>
          <w:szCs w:val="22"/>
          <w:lang w:val="bg-BG"/>
        </w:rPr>
        <w:t>товарни автомобили с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над 12</w:t>
      </w:r>
      <w:r w:rsidR="000C7339" w:rsidRPr="00D56F7E">
        <w:rPr>
          <w:sz w:val="22"/>
          <w:szCs w:val="22"/>
          <w:lang w:val="bg-BG"/>
        </w:rPr>
        <w:t xml:space="preserve"> </w:t>
      </w:r>
      <w:r w:rsidRPr="00D56F7E">
        <w:rPr>
          <w:sz w:val="22"/>
          <w:szCs w:val="22"/>
          <w:lang w:val="bg-BG"/>
        </w:rPr>
        <w:t>т</w:t>
      </w:r>
      <w:r w:rsidR="00AC07CC" w:rsidRPr="00D56F7E">
        <w:rPr>
          <w:sz w:val="22"/>
          <w:szCs w:val="22"/>
          <w:lang w:val="bg-BG"/>
        </w:rPr>
        <w:t>.</w:t>
      </w:r>
      <w:r w:rsidRPr="00D56F7E">
        <w:rPr>
          <w:sz w:val="22"/>
          <w:szCs w:val="22"/>
          <w:lang w:val="bg-BG"/>
        </w:rPr>
        <w:t>: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…………</w:t>
      </w:r>
      <w:r w:rsidRPr="00D56F7E">
        <w:rPr>
          <w:sz w:val="22"/>
          <w:szCs w:val="22"/>
        </w:rPr>
        <w:t xml:space="preserve"> т</w:t>
      </w:r>
      <w:r w:rsidR="00E94F12" w:rsidRPr="00D56F7E">
        <w:rPr>
          <w:sz w:val="22"/>
          <w:szCs w:val="22"/>
          <w:lang w:val="bg-BG"/>
        </w:rPr>
        <w:t>она</w:t>
      </w:r>
      <w:r w:rsidRPr="00D56F7E">
        <w:rPr>
          <w:sz w:val="22"/>
          <w:szCs w:val="22"/>
          <w:lang w:val="bg-BG"/>
        </w:rPr>
        <w:t>,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…….…. т</w:t>
      </w:r>
      <w:r w:rsidR="00E94F12" w:rsidRPr="00D56F7E">
        <w:rPr>
          <w:sz w:val="22"/>
          <w:szCs w:val="22"/>
          <w:lang w:val="bg-BG"/>
        </w:rPr>
        <w:t>она</w:t>
      </w:r>
      <w:r w:rsidR="000766F8" w:rsidRPr="003D3867">
        <w:rPr>
          <w:sz w:val="22"/>
          <w:szCs w:val="22"/>
          <w:lang w:val="bg-BG"/>
        </w:rPr>
        <w:t xml:space="preserve"> </w:t>
      </w:r>
      <w:r w:rsidR="000766F8" w:rsidRPr="000D1093">
        <w:rPr>
          <w:i/>
          <w:sz w:val="16"/>
          <w:szCs w:val="16"/>
          <w:lang w:val="bg-BG"/>
        </w:rPr>
        <w:t xml:space="preserve">/за влекачи се посочва </w:t>
      </w:r>
      <w:r w:rsidR="002837DF" w:rsidRPr="000D1093">
        <w:rPr>
          <w:i/>
          <w:sz w:val="16"/>
          <w:szCs w:val="16"/>
          <w:lang w:val="bg-BG"/>
        </w:rPr>
        <w:t>д</w:t>
      </w:r>
      <w:r w:rsidR="000766F8" w:rsidRPr="000D1093">
        <w:rPr>
          <w:i/>
          <w:sz w:val="16"/>
          <w:szCs w:val="16"/>
          <w:lang w:val="bg-BG"/>
        </w:rPr>
        <w:t>опустимата макс</w:t>
      </w:r>
      <w:r w:rsidR="00F865AF" w:rsidRPr="000D1093">
        <w:rPr>
          <w:i/>
          <w:sz w:val="16"/>
          <w:szCs w:val="16"/>
          <w:lang w:val="bg-BG"/>
        </w:rPr>
        <w:t>имална</w:t>
      </w:r>
      <w:r w:rsidR="000766F8" w:rsidRPr="000D1093">
        <w:rPr>
          <w:i/>
          <w:sz w:val="16"/>
          <w:szCs w:val="16"/>
          <w:lang w:val="bg-BG"/>
        </w:rPr>
        <w:t xml:space="preserve"> маса на състава от ПС/</w:t>
      </w:r>
      <w:r w:rsidRPr="000D1093">
        <w:rPr>
          <w:i/>
          <w:sz w:val="16"/>
          <w:szCs w:val="16"/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брой на осите .……</w:t>
      </w:r>
      <w:r w:rsidR="00C10808" w:rsidRPr="003D3867">
        <w:rPr>
          <w:sz w:val="24"/>
          <w:lang w:val="bg-BG"/>
        </w:rPr>
        <w:t xml:space="preserve"> </w:t>
      </w:r>
      <w:r w:rsidR="00C10808" w:rsidRPr="003E0027">
        <w:rPr>
          <w:i/>
          <w:sz w:val="16"/>
          <w:szCs w:val="16"/>
          <w:lang w:val="bg-BG"/>
        </w:rPr>
        <w:t>/за влекачи – брой на осите само на влекача/</w:t>
      </w:r>
      <w:r w:rsidRPr="003D3867">
        <w:rPr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вид на окачването</w:t>
      </w:r>
      <w:r w:rsidRPr="003D3867">
        <w:rPr>
          <w:sz w:val="24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 xml:space="preserve">/отбележете с “х”/: </w:t>
      </w:r>
    </w:p>
    <w:p w:rsidR="00410952" w:rsidRPr="003D3867" w:rsidRDefault="00327AD6" w:rsidP="00CF1384">
      <w:pPr>
        <w:tabs>
          <w:tab w:val="left" w:pos="6946"/>
        </w:tabs>
        <w:ind w:firstLine="426"/>
        <w:jc w:val="both"/>
        <w:rPr>
          <w:lang w:val="bg-BG"/>
        </w:rPr>
      </w:pP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7F385D" wp14:editId="08A1E5D6">
                <wp:simplePos x="0" y="0"/>
                <wp:positionH relativeFrom="column">
                  <wp:posOffset>4122361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CB339AF" id="Rectangle 23" o:spid="_x0000_s1026" style="position:absolute;margin-left:324.6pt;margin-top: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" o:allowincell="f"/>
            </w:pict>
          </mc:Fallback>
        </mc:AlternateContent>
      </w: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5FAF000" wp14:editId="46D60A40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988FDA" id="Rectangle 22" o:spid="_x0000_s1026" style="position:absolute;margin-left:1.6pt;margin-top:.9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/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uK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" o:allowincell="f"/>
            </w:pict>
          </mc:Fallback>
        </mc:AlternateContent>
      </w:r>
      <w:r w:rsidR="00410952" w:rsidRPr="003D3867">
        <w:rPr>
          <w:sz w:val="22"/>
          <w:szCs w:val="22"/>
          <w:lang w:val="bg-BG"/>
        </w:rPr>
        <w:t>пневматично или прието за еквивалентно на пневматичното</w:t>
      </w:r>
      <w:r w:rsidR="00410952" w:rsidRPr="003D3867">
        <w:rPr>
          <w:lang w:val="bg-BG"/>
        </w:rPr>
        <w:t xml:space="preserve">; </w:t>
      </w:r>
      <w:r w:rsidR="00D531DA" w:rsidRPr="003D3867">
        <w:rPr>
          <w:lang w:val="bg-BG"/>
        </w:rPr>
        <w:tab/>
      </w:r>
      <w:r w:rsidR="00410952" w:rsidRPr="003D3867">
        <w:rPr>
          <w:sz w:val="22"/>
          <w:szCs w:val="22"/>
          <w:lang w:val="bg-BG"/>
        </w:rPr>
        <w:t>други системи на окачване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дата на първоначална регистрация в страната …………….., регистрирано в </w:t>
      </w:r>
      <w:r w:rsidR="00345111">
        <w:rPr>
          <w:sz w:val="22"/>
          <w:szCs w:val="22"/>
          <w:lang w:val="bg-BG"/>
        </w:rPr>
        <w:t>„</w:t>
      </w:r>
      <w:r w:rsidRPr="003D3867">
        <w:rPr>
          <w:sz w:val="22"/>
          <w:szCs w:val="22"/>
          <w:lang w:val="bg-BG"/>
        </w:rPr>
        <w:t>П</w:t>
      </w:r>
      <w:r w:rsidR="00BF35A1" w:rsidRPr="003D3867">
        <w:rPr>
          <w:sz w:val="22"/>
          <w:szCs w:val="22"/>
          <w:lang w:val="bg-BG"/>
        </w:rPr>
        <w:t>ътна полиция</w:t>
      </w:r>
      <w:r w:rsidR="00345111">
        <w:rPr>
          <w:sz w:val="22"/>
          <w:szCs w:val="22"/>
          <w:lang w:val="bg-BG"/>
        </w:rPr>
        <w:t>“</w:t>
      </w:r>
      <w:r w:rsidRPr="003D3867">
        <w:rPr>
          <w:sz w:val="22"/>
          <w:szCs w:val="22"/>
          <w:lang w:val="bg-BG"/>
        </w:rPr>
        <w:t xml:space="preserve"> при </w:t>
      </w:r>
      <w:r w:rsidR="006C4CD0">
        <w:rPr>
          <w:sz w:val="22"/>
          <w:szCs w:val="22"/>
          <w:lang w:val="bg-BG"/>
        </w:rPr>
        <w:t>ОД на М</w:t>
      </w:r>
      <w:r w:rsidRPr="003D3867">
        <w:rPr>
          <w:sz w:val="22"/>
          <w:szCs w:val="22"/>
          <w:lang w:val="bg-BG"/>
        </w:rPr>
        <w:t>ВР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–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гр. ……………………, регистр. № ……………</w:t>
      </w:r>
      <w:r w:rsidR="00442708" w:rsidRPr="003D3867">
        <w:rPr>
          <w:sz w:val="22"/>
          <w:szCs w:val="22"/>
          <w:lang w:val="bg-BG"/>
        </w:rPr>
        <w:t>………………</w:t>
      </w:r>
      <w:r w:rsidRPr="003D3867">
        <w:rPr>
          <w:sz w:val="22"/>
          <w:szCs w:val="22"/>
          <w:lang w:val="bg-BG"/>
        </w:rPr>
        <w:t>…….., № на шаси ……......….....</w:t>
      </w:r>
      <w:r w:rsidR="00442708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.........</w:t>
      </w:r>
      <w:r w:rsidR="00BF35A1" w:rsidRPr="003D3867">
        <w:rPr>
          <w:sz w:val="22"/>
          <w:szCs w:val="22"/>
          <w:lang w:val="bg-BG"/>
        </w:rPr>
        <w:t>.........</w:t>
      </w:r>
      <w:r w:rsidRPr="003D3867">
        <w:rPr>
          <w:sz w:val="22"/>
          <w:szCs w:val="22"/>
          <w:lang w:val="bg-BG"/>
        </w:rPr>
        <w:t>., № на двигателя …………......................…</w:t>
      </w:r>
      <w:r w:rsidR="00D56F7E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.…</w:t>
      </w:r>
      <w:r w:rsidR="00D56F7E">
        <w:rPr>
          <w:sz w:val="22"/>
          <w:szCs w:val="22"/>
          <w:lang w:val="bg-BG"/>
        </w:rPr>
        <w:t>……………………………………………………………..</w:t>
      </w:r>
      <w:r w:rsidRPr="003D3867">
        <w:rPr>
          <w:sz w:val="22"/>
          <w:szCs w:val="22"/>
          <w:lang w:val="bg-BG"/>
        </w:rPr>
        <w:t>…, начин на придобиване ................……..…</w:t>
      </w:r>
      <w:r w:rsidR="00D56F7E">
        <w:rPr>
          <w:sz w:val="22"/>
          <w:szCs w:val="22"/>
          <w:lang w:val="bg-BG"/>
        </w:rPr>
        <w:t>……</w:t>
      </w:r>
      <w:r w:rsidR="00840970" w:rsidRPr="003D3867">
        <w:rPr>
          <w:sz w:val="22"/>
          <w:szCs w:val="22"/>
          <w:lang w:val="bg-BG"/>
        </w:rPr>
        <w:t>……</w:t>
      </w:r>
      <w:r w:rsidR="00D56F7E">
        <w:rPr>
          <w:sz w:val="22"/>
          <w:szCs w:val="22"/>
          <w:lang w:val="bg-BG"/>
        </w:rPr>
        <w:t>……………….</w:t>
      </w:r>
      <w:r w:rsidRPr="003D3867">
        <w:rPr>
          <w:sz w:val="22"/>
          <w:szCs w:val="22"/>
          <w:lang w:val="bg-BG"/>
        </w:rPr>
        <w:t>…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дата на придобиване...................</w:t>
      </w:r>
      <w:r w:rsidR="00203CF6" w:rsidRPr="003D3867">
        <w:rPr>
          <w:sz w:val="22"/>
          <w:szCs w:val="22"/>
          <w:lang w:val="bg-BG"/>
        </w:rPr>
        <w:t>............</w:t>
      </w:r>
      <w:r w:rsidRPr="003D3867">
        <w:rPr>
          <w:sz w:val="22"/>
          <w:szCs w:val="22"/>
          <w:lang w:val="bg-BG"/>
        </w:rPr>
        <w:t>....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№ и дата на митн. декларация </w:t>
      </w:r>
      <w:r w:rsidRPr="00D56F7E">
        <w:rPr>
          <w:i/>
          <w:sz w:val="16"/>
          <w:szCs w:val="16"/>
          <w:lang w:val="bg-BG"/>
        </w:rPr>
        <w:t>/при внос/</w:t>
      </w:r>
      <w:r w:rsidRPr="003D3867">
        <w:rPr>
          <w:sz w:val="22"/>
          <w:szCs w:val="22"/>
          <w:lang w:val="bg-BG"/>
        </w:rPr>
        <w:t xml:space="preserve"> ..............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</w:t>
      </w:r>
      <w:r w:rsidR="002E2EC0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...</w:t>
      </w:r>
      <w:r w:rsidR="00C54239" w:rsidRPr="003D3867">
        <w:rPr>
          <w:sz w:val="22"/>
          <w:szCs w:val="22"/>
          <w:lang w:val="bg-BG"/>
        </w:rPr>
        <w:t>......</w:t>
      </w:r>
      <w:r w:rsidR="00D56F7E">
        <w:rPr>
          <w:sz w:val="22"/>
          <w:szCs w:val="22"/>
          <w:lang w:val="bg-BG"/>
        </w:rPr>
        <w:t>.....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="00D56F7E">
        <w:rPr>
          <w:sz w:val="22"/>
          <w:szCs w:val="22"/>
          <w:lang w:val="bg-BG"/>
        </w:rPr>
        <w:t>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,</w:t>
      </w:r>
      <w:r w:rsidR="00D56F7E">
        <w:rPr>
          <w:sz w:val="22"/>
          <w:szCs w:val="22"/>
          <w:lang w:val="bg-BG"/>
        </w:rPr>
        <w:t xml:space="preserve"> </w:t>
      </w:r>
    </w:p>
    <w:p w:rsidR="00B57E70" w:rsidRPr="002E2EC0" w:rsidRDefault="00410952" w:rsidP="00607484">
      <w:pPr>
        <w:jc w:val="both"/>
        <w:rPr>
          <w:sz w:val="22"/>
          <w:szCs w:val="22"/>
        </w:rPr>
      </w:pPr>
      <w:r w:rsidRPr="003D3867">
        <w:rPr>
          <w:sz w:val="22"/>
          <w:szCs w:val="22"/>
          <w:lang w:val="bg-BG"/>
        </w:rPr>
        <w:t xml:space="preserve">№ и дата на документа за придобиване </w:t>
      </w:r>
      <w:r w:rsidR="00913760" w:rsidRPr="003D3867">
        <w:rPr>
          <w:sz w:val="22"/>
          <w:szCs w:val="22"/>
          <w:lang w:val="bg-BG"/>
        </w:rPr>
        <w:t>……………………………………………………………</w:t>
      </w:r>
      <w:r w:rsidR="00295AD9" w:rsidRPr="003D3867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</w:t>
      </w:r>
      <w:r w:rsidR="00D56F7E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…</w:t>
      </w:r>
      <w:r w:rsidR="002E2EC0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.</w:t>
      </w:r>
    </w:p>
    <w:p w:rsidR="00607484" w:rsidRDefault="00607484" w:rsidP="00607484">
      <w:pPr>
        <w:jc w:val="both"/>
        <w:rPr>
          <w:b/>
          <w:sz w:val="22"/>
          <w:szCs w:val="22"/>
          <w:lang w:val="bg-BG"/>
        </w:rPr>
      </w:pP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b/>
          <w:lang w:val="bg-BG" w:eastAsia="bg-BG"/>
        </w:rPr>
        <w:t>Забележки:</w:t>
      </w:r>
      <w:r w:rsidRPr="00EE594D">
        <w:rPr>
          <w:lang w:val="bg-BG" w:eastAsia="bg-BG"/>
        </w:rPr>
        <w:t xml:space="preserve"> </w:t>
      </w:r>
      <w:r w:rsidRPr="00EE594D">
        <w:rPr>
          <w:i/>
          <w:sz w:val="16"/>
          <w:szCs w:val="16"/>
          <w:lang w:val="bg-BG" w:eastAsia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i/>
          <w:sz w:val="16"/>
          <w:szCs w:val="16"/>
          <w:lang w:val="bg-BG" w:eastAsia="bg-BG"/>
        </w:rPr>
        <w:t>2. 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EE594D" w:rsidRDefault="00EE594D" w:rsidP="00607484">
      <w:pPr>
        <w:jc w:val="both"/>
        <w:rPr>
          <w:b/>
          <w:sz w:val="22"/>
          <w:szCs w:val="22"/>
          <w:lang w:val="bg-BG"/>
        </w:rPr>
      </w:pPr>
    </w:p>
    <w:p w:rsidR="00410952" w:rsidRPr="003D3867" w:rsidRDefault="002E2EC0" w:rsidP="00607484">
      <w:pPr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905C76A" wp14:editId="0DBFF91D">
                <wp:simplePos x="0" y="0"/>
                <wp:positionH relativeFrom="column">
                  <wp:posOffset>-4600</wp:posOffset>
                </wp:positionH>
                <wp:positionV relativeFrom="paragraph">
                  <wp:posOffset>308610</wp:posOffset>
                </wp:positionV>
                <wp:extent cx="182880" cy="182880"/>
                <wp:effectExtent l="0" t="0" r="26670" b="2667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3BDFAA2" id="Rectangle 41" o:spid="_x0000_s1026" style="position:absolute;margin-left:-.35pt;margin-top:24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" o:allowincell="f"/>
            </w:pict>
          </mc:Fallback>
        </mc:AlternateContent>
      </w:r>
      <w:r w:rsidR="00410952" w:rsidRPr="003D3867">
        <w:rPr>
          <w:b/>
          <w:sz w:val="22"/>
          <w:szCs w:val="22"/>
          <w:lang w:val="bg-BG"/>
        </w:rPr>
        <w:t>6. Декларирам</w:t>
      </w:r>
      <w:r w:rsidR="00410952" w:rsidRPr="004D397F">
        <w:rPr>
          <w:b/>
          <w:sz w:val="22"/>
          <w:szCs w:val="22"/>
          <w:lang w:val="bg-BG"/>
        </w:rPr>
        <w:t xml:space="preserve">, </w:t>
      </w:r>
      <w:r w:rsidR="00410952" w:rsidRPr="00D56F7E">
        <w:rPr>
          <w:sz w:val="22"/>
          <w:szCs w:val="22"/>
          <w:lang w:val="bg-BG"/>
        </w:rPr>
        <w:t>че е налице следното обстоятелство, представляващо основание за ползване</w:t>
      </w:r>
      <w:r w:rsidR="00164911" w:rsidRPr="00D56F7E">
        <w:rPr>
          <w:sz w:val="22"/>
          <w:szCs w:val="22"/>
          <w:lang w:val="bg-BG"/>
        </w:rPr>
        <w:t xml:space="preserve"> </w:t>
      </w:r>
      <w:r w:rsidR="00410952" w:rsidRPr="00D56F7E">
        <w:rPr>
          <w:sz w:val="22"/>
          <w:szCs w:val="22"/>
          <w:lang w:val="bg-BG"/>
        </w:rPr>
        <w:t xml:space="preserve">на </w:t>
      </w:r>
      <w:r w:rsidR="00071A08" w:rsidRPr="00D56F7E">
        <w:rPr>
          <w:sz w:val="22"/>
          <w:szCs w:val="22"/>
          <w:lang w:val="bg-BG"/>
        </w:rPr>
        <w:t xml:space="preserve">данъчно </w:t>
      </w:r>
      <w:r w:rsidR="00410952" w:rsidRPr="00D56F7E">
        <w:rPr>
          <w:sz w:val="22"/>
          <w:szCs w:val="22"/>
          <w:lang w:val="bg-BG"/>
        </w:rPr>
        <w:t>облекчение</w:t>
      </w:r>
      <w:r w:rsidR="00D56F7E">
        <w:rPr>
          <w:sz w:val="22"/>
          <w:szCs w:val="22"/>
          <w:lang w:val="bg-BG"/>
        </w:rPr>
        <w:t xml:space="preserve"> </w:t>
      </w:r>
      <w:r w:rsidR="00410952" w:rsidRPr="00D56F7E">
        <w:rPr>
          <w:i/>
          <w:sz w:val="16"/>
          <w:szCs w:val="16"/>
          <w:lang w:val="bg-BG"/>
        </w:rPr>
        <w:t>/отбележете с “х”/:</w:t>
      </w:r>
    </w:p>
    <w:p w:rsidR="005B559A" w:rsidRPr="004A1989" w:rsidRDefault="002E2EC0" w:rsidP="002E2EC0">
      <w:pPr>
        <w:tabs>
          <w:tab w:val="left" w:pos="426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4F183F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4F183F">
        <w:rPr>
          <w:sz w:val="22"/>
          <w:szCs w:val="22"/>
          <w:lang w:val="bg-BG"/>
        </w:rPr>
        <w:t xml:space="preserve"> средство е </w:t>
      </w:r>
      <w:r w:rsidR="00366049" w:rsidRPr="004A1989">
        <w:rPr>
          <w:sz w:val="22"/>
          <w:szCs w:val="22"/>
          <w:lang w:val="bg-BG"/>
        </w:rPr>
        <w:t xml:space="preserve">мотоциклет или мотопед </w:t>
      </w:r>
      <w:r w:rsidR="00FF4AE1" w:rsidRPr="004A1989">
        <w:rPr>
          <w:sz w:val="22"/>
          <w:szCs w:val="22"/>
          <w:lang w:val="bg-BG"/>
        </w:rPr>
        <w:t xml:space="preserve">с мощност на двигателя до 74 </w:t>
      </w:r>
      <w:r w:rsidR="00FF4AE1" w:rsidRPr="004A1989">
        <w:rPr>
          <w:sz w:val="22"/>
          <w:szCs w:val="22"/>
        </w:rPr>
        <w:t>kW</w:t>
      </w:r>
      <w:r w:rsidR="00366049" w:rsidRPr="004A1989">
        <w:rPr>
          <w:sz w:val="22"/>
          <w:szCs w:val="22"/>
          <w:lang w:val="bg-BG"/>
        </w:rPr>
        <w:t xml:space="preserve"> включително, и </w:t>
      </w:r>
      <w:r w:rsidR="00FF4AE1" w:rsidRPr="004A1989">
        <w:rPr>
          <w:sz w:val="22"/>
          <w:szCs w:val="22"/>
          <w:lang w:val="bg-BG"/>
        </w:rPr>
        <w:t xml:space="preserve"> </w:t>
      </w:r>
      <w:r w:rsidR="00702427" w:rsidRPr="004A1989">
        <w:rPr>
          <w:sz w:val="22"/>
          <w:szCs w:val="22"/>
          <w:lang w:val="bg-BG"/>
        </w:rPr>
        <w:t xml:space="preserve">съответства на </w:t>
      </w:r>
      <w:r w:rsidR="00706501" w:rsidRPr="004A1989">
        <w:rPr>
          <w:sz w:val="22"/>
          <w:szCs w:val="22"/>
          <w:lang w:val="bg-BG"/>
        </w:rPr>
        <w:t>екологична категория</w:t>
      </w:r>
      <w:r w:rsidR="00EA19D4">
        <w:rPr>
          <w:sz w:val="22"/>
          <w:szCs w:val="22"/>
        </w:rPr>
        <w:t xml:space="preserve"> </w:t>
      </w:r>
      <w:r w:rsidR="00706501" w:rsidRPr="004A1989">
        <w:rPr>
          <w:sz w:val="22"/>
          <w:szCs w:val="22"/>
          <w:lang w:val="bg-BG"/>
        </w:rPr>
        <w:t xml:space="preserve"> Евро 4, 5 или 6</w:t>
      </w:r>
      <w:r w:rsidR="009A6935">
        <w:rPr>
          <w:sz w:val="22"/>
          <w:szCs w:val="22"/>
          <w:lang w:val="bg-BG"/>
        </w:rPr>
        <w:t>,</w:t>
      </w:r>
      <w:r w:rsidR="00366049" w:rsidRPr="004A1989">
        <w:rPr>
          <w:sz w:val="22"/>
          <w:szCs w:val="22"/>
          <w:lang w:val="bg-BG"/>
        </w:rPr>
        <w:t xml:space="preserve"> </w:t>
      </w:r>
      <w:r w:rsidR="00A135A6" w:rsidRPr="00A135A6">
        <w:rPr>
          <w:b/>
          <w:sz w:val="22"/>
          <w:szCs w:val="22"/>
          <w:lang w:val="bg-BG"/>
        </w:rPr>
        <w:t xml:space="preserve"> </w:t>
      </w:r>
      <w:r w:rsidR="00A135A6" w:rsidRPr="002E2EC0">
        <w:rPr>
          <w:sz w:val="22"/>
          <w:szCs w:val="22"/>
          <w:lang w:val="bg-BG"/>
        </w:rPr>
        <w:t>посочен</w:t>
      </w:r>
      <w:r w:rsidR="00E24DDD">
        <w:rPr>
          <w:sz w:val="22"/>
          <w:szCs w:val="22"/>
          <w:lang w:val="bg-BG"/>
        </w:rPr>
        <w:t>а</w:t>
      </w:r>
      <w:r w:rsidR="00A135A6" w:rsidRPr="002E2EC0">
        <w:rPr>
          <w:sz w:val="22"/>
          <w:szCs w:val="22"/>
          <w:lang w:val="bg-BG"/>
        </w:rPr>
        <w:t xml:space="preserve"> в свидетелството за регистрация на </w:t>
      </w:r>
      <w:r w:rsidR="00E24DDD" w:rsidRPr="002E2EC0">
        <w:rPr>
          <w:sz w:val="22"/>
          <w:szCs w:val="22"/>
          <w:lang w:val="bg-BG"/>
        </w:rPr>
        <w:t xml:space="preserve">пътното </w:t>
      </w:r>
      <w:r w:rsidR="00A135A6" w:rsidRPr="002E2EC0">
        <w:rPr>
          <w:sz w:val="22"/>
          <w:szCs w:val="22"/>
          <w:lang w:val="bg-BG"/>
        </w:rPr>
        <w:t>превозно средство</w:t>
      </w:r>
    </w:p>
    <w:p w:rsidR="00E24DDD" w:rsidRPr="002E2EC0" w:rsidRDefault="004D02BF" w:rsidP="00607484">
      <w:pPr>
        <w:ind w:firstLine="426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C48B94" wp14:editId="472B6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4A7E74" id="Rectangle 41" o:spid="_x0000_s1026" style="position:absolute;margin-left:0;margin-top:0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fx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i4MwJSz36&#10;TKoJ1xrFZvkgUO9DSXlP/hGHEoN/APktMAfrjtLUHSL0nRI10Ur52bMLgxPoKtv2H6AmeLGLkLQ6&#10;NGgHQFKBHVJLjpeWqENkkn7mi2KxoMZJCp1sYpSJ8nzZY4jvFFg2GBVH4p7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AOJlfx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4F183F" w:rsidRPr="002E2EC0">
        <w:rPr>
          <w:sz w:val="22"/>
          <w:szCs w:val="22"/>
          <w:lang w:val="bg-BG"/>
        </w:rPr>
        <w:t xml:space="preserve">превозното средство е </w:t>
      </w:r>
      <w:r w:rsidR="00410952" w:rsidRPr="002E2EC0">
        <w:rPr>
          <w:sz w:val="22"/>
          <w:szCs w:val="22"/>
          <w:lang w:val="bg-BG"/>
        </w:rPr>
        <w:t>автобус, товарен автомобил</w:t>
      </w:r>
      <w:r w:rsidR="00366049" w:rsidRPr="002E2EC0">
        <w:rPr>
          <w:sz w:val="22"/>
          <w:szCs w:val="22"/>
          <w:lang w:val="bg-BG"/>
        </w:rPr>
        <w:t xml:space="preserve"> с технически допустима максимална маса над 3,5 т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4F183F" w:rsidRPr="002E2EC0">
        <w:rPr>
          <w:sz w:val="22"/>
          <w:szCs w:val="22"/>
          <w:lang w:val="bg-BG"/>
        </w:rPr>
        <w:t xml:space="preserve">влекач за ремарке или </w:t>
      </w:r>
      <w:r w:rsidR="00410952" w:rsidRPr="002E2EC0">
        <w:rPr>
          <w:sz w:val="22"/>
          <w:szCs w:val="22"/>
          <w:lang w:val="bg-BG"/>
        </w:rPr>
        <w:t xml:space="preserve">седлови влекач, с двигател, </w:t>
      </w:r>
      <w:r w:rsidR="00366049" w:rsidRPr="002E2EC0">
        <w:rPr>
          <w:sz w:val="22"/>
          <w:szCs w:val="22"/>
          <w:lang w:val="bg-BG"/>
        </w:rPr>
        <w:t>съответстващ на</w:t>
      </w:r>
      <w:r w:rsidR="00A874DB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 xml:space="preserve">екологична категория </w:t>
      </w:r>
      <w:r w:rsidR="00410952" w:rsidRPr="002E2EC0">
        <w:rPr>
          <w:sz w:val="22"/>
          <w:szCs w:val="22"/>
          <w:lang w:val="bg-BG"/>
        </w:rPr>
        <w:t>Е</w:t>
      </w:r>
      <w:r w:rsidR="00197509" w:rsidRPr="002E2EC0">
        <w:rPr>
          <w:sz w:val="22"/>
          <w:szCs w:val="22"/>
          <w:lang w:val="bg-BG"/>
        </w:rPr>
        <w:t>вро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3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4</w:t>
      </w:r>
      <w:r w:rsidR="0043714C" w:rsidRPr="002E2EC0">
        <w:rPr>
          <w:sz w:val="22"/>
          <w:szCs w:val="22"/>
          <w:lang w:val="bg-BG"/>
        </w:rPr>
        <w:t xml:space="preserve">, </w:t>
      </w:r>
      <w:r w:rsidR="00197509" w:rsidRPr="002E2EC0">
        <w:rPr>
          <w:sz w:val="22"/>
          <w:szCs w:val="22"/>
          <w:lang w:val="bg-BG"/>
        </w:rPr>
        <w:t>5</w:t>
      </w:r>
      <w:r w:rsidR="00702427" w:rsidRPr="002E2EC0">
        <w:rPr>
          <w:sz w:val="22"/>
          <w:szCs w:val="22"/>
          <w:lang w:val="bg-BG"/>
        </w:rPr>
        <w:t>,</w:t>
      </w:r>
      <w:r w:rsidR="0043714C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6</w:t>
      </w:r>
      <w:r w:rsidR="00702427" w:rsidRPr="002E2EC0">
        <w:rPr>
          <w:sz w:val="22"/>
          <w:szCs w:val="22"/>
          <w:lang w:val="bg-BG"/>
        </w:rPr>
        <w:t xml:space="preserve"> или ЕЕV</w:t>
      </w:r>
      <w:r w:rsidR="008C7B8E" w:rsidRPr="002E2EC0">
        <w:rPr>
          <w:sz w:val="22"/>
          <w:szCs w:val="22"/>
          <w:lang w:val="bg-BG"/>
        </w:rPr>
        <w:t>,</w:t>
      </w:r>
      <w:r w:rsidR="00E24DDD" w:rsidRPr="002E2EC0">
        <w:rPr>
          <w:sz w:val="22"/>
          <w:szCs w:val="22"/>
          <w:lang w:val="bg-BG"/>
        </w:rPr>
        <w:t xml:space="preserve"> посочена в свидетелството за регистрация на пътното превозно средство</w:t>
      </w:r>
    </w:p>
    <w:p w:rsidR="00BF3996" w:rsidRPr="002E2EC0" w:rsidRDefault="004D02BF" w:rsidP="00607484">
      <w:pPr>
        <w:pStyle w:val="22"/>
        <w:tabs>
          <w:tab w:val="clear" w:pos="709"/>
          <w:tab w:val="num" w:pos="0"/>
        </w:tabs>
        <w:ind w:left="0" w:firstLine="425"/>
        <w:rPr>
          <w:sz w:val="22"/>
          <w:szCs w:val="22"/>
        </w:rPr>
      </w:pPr>
      <w:r w:rsidRPr="002E2EC0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7F324D" wp14:editId="1AB98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A7FD72" id="Rectangle 41" o:spid="_x0000_s1026" style="position:absolute;margin-left:0;margin-top:0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R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Bb+W7R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C4431D" w:rsidRPr="002E2EC0">
        <w:rPr>
          <w:sz w:val="22"/>
          <w:szCs w:val="22"/>
        </w:rPr>
        <w:t xml:space="preserve">превозното средство </w:t>
      </w:r>
      <w:r w:rsidR="00C4431D">
        <w:rPr>
          <w:sz w:val="22"/>
          <w:szCs w:val="22"/>
        </w:rPr>
        <w:t xml:space="preserve">е </w:t>
      </w:r>
      <w:r w:rsidR="00410952" w:rsidRPr="003119A8">
        <w:rPr>
          <w:sz w:val="22"/>
          <w:szCs w:val="22"/>
        </w:rPr>
        <w:t>автобус, извършващ обществен превоз на пътници по редовни автобусни линии в</w:t>
      </w:r>
      <w:r w:rsidR="00203CF6" w:rsidRPr="003119A8">
        <w:rPr>
          <w:sz w:val="22"/>
          <w:szCs w:val="22"/>
        </w:rPr>
        <w:t xml:space="preserve"> </w:t>
      </w:r>
      <w:r w:rsidR="00410952" w:rsidRPr="003119A8">
        <w:rPr>
          <w:sz w:val="22"/>
          <w:szCs w:val="22"/>
        </w:rPr>
        <w:t xml:space="preserve">градовете или в слабонаселени планински и гранични райони, субсидирани от общините и не </w:t>
      </w:r>
      <w:r w:rsidR="00BF3996" w:rsidRPr="003119A8">
        <w:rPr>
          <w:sz w:val="22"/>
          <w:szCs w:val="22"/>
        </w:rPr>
        <w:t xml:space="preserve">се </w:t>
      </w:r>
      <w:r w:rsidR="00BF3996" w:rsidRPr="00C4431D">
        <w:rPr>
          <w:sz w:val="22"/>
          <w:szCs w:val="22"/>
        </w:rPr>
        <w:t>използва за други цели</w:t>
      </w:r>
    </w:p>
    <w:p w:rsidR="00607484" w:rsidRDefault="00607484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A07FB1" w:rsidRDefault="00A07FB1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203CF6" w:rsidRPr="00D56F7E" w:rsidRDefault="0026034A" w:rsidP="008D09E3">
      <w:pPr>
        <w:tabs>
          <w:tab w:val="num" w:pos="709"/>
        </w:tabs>
        <w:jc w:val="both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7.</w:t>
      </w:r>
      <w:r w:rsidRPr="003D3867">
        <w:rPr>
          <w:sz w:val="22"/>
          <w:szCs w:val="22"/>
          <w:lang w:val="bg-BG"/>
        </w:rPr>
        <w:t xml:space="preserve"> </w:t>
      </w:r>
      <w:r w:rsidRPr="00366049">
        <w:rPr>
          <w:b/>
          <w:sz w:val="22"/>
          <w:szCs w:val="22"/>
          <w:lang w:val="bg-BG"/>
        </w:rPr>
        <w:t>Декларирам</w:t>
      </w:r>
      <w:r w:rsidRPr="004D3EDC">
        <w:rPr>
          <w:sz w:val="22"/>
          <w:szCs w:val="22"/>
          <w:lang w:val="bg-BG"/>
        </w:rPr>
        <w:t xml:space="preserve">, </w:t>
      </w:r>
      <w:r w:rsidRPr="002E2EC0">
        <w:rPr>
          <w:sz w:val="22"/>
          <w:szCs w:val="22"/>
          <w:lang w:val="bg-BG"/>
        </w:rPr>
        <w:t>че е налице следното основание за освобождаване от данък</w:t>
      </w:r>
      <w:r w:rsidRPr="00212697">
        <w:rPr>
          <w:b/>
          <w:sz w:val="22"/>
          <w:szCs w:val="22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>/отбележете с “х”/:</w:t>
      </w:r>
    </w:p>
    <w:p w:rsidR="000A52D3" w:rsidRPr="003D3867" w:rsidRDefault="00EE594D" w:rsidP="000A52D3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A5D036D" wp14:editId="3D594457">
                <wp:simplePos x="0" y="0"/>
                <wp:positionH relativeFrom="column">
                  <wp:posOffset>313055</wp:posOffset>
                </wp:positionH>
                <wp:positionV relativeFrom="paragraph">
                  <wp:posOffset>-40005</wp:posOffset>
                </wp:positionV>
                <wp:extent cx="182880" cy="182880"/>
                <wp:effectExtent l="0" t="0" r="26670" b="2667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59E6613" id="Rectangle 41" o:spid="_x0000_s1026" style="position:absolute;margin-left:24.65pt;margin-top:-3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" o:allowincell="f"/>
            </w:pict>
          </mc:Fallback>
        </mc:AlternateContent>
      </w:r>
      <w:r w:rsidR="000A52D3" w:rsidRPr="002651B8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9F8BFC" wp14:editId="17C9F5E0">
                <wp:simplePos x="0" y="0"/>
                <wp:positionH relativeFrom="column">
                  <wp:posOffset>313163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9C8E35" id="Rectangle 40" o:spid="_x0000_s1026" style="position:absolute;margin-left:24.65pt;margin-top:23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THAIAADw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A52D3" w:rsidRPr="003D3867">
        <w:rPr>
          <w:sz w:val="22"/>
          <w:szCs w:val="22"/>
          <w:lang w:val="bg-BG"/>
        </w:rPr>
        <w:t xml:space="preserve"> средство </w:t>
      </w:r>
      <w:r w:rsidR="000A52D3">
        <w:rPr>
          <w:sz w:val="22"/>
          <w:szCs w:val="22"/>
          <w:lang w:val="bg-BG"/>
        </w:rPr>
        <w:t xml:space="preserve">е </w:t>
      </w:r>
      <w:r w:rsidR="000A52D3" w:rsidRPr="003D3867">
        <w:rPr>
          <w:sz w:val="22"/>
          <w:szCs w:val="22"/>
          <w:lang w:val="bg-BG"/>
        </w:rPr>
        <w:t>на държавен или общински орган или организация на бюджетна издръжка със специален режим на движение</w:t>
      </w:r>
    </w:p>
    <w:p w:rsidR="000A52D3" w:rsidRDefault="00CF1384" w:rsidP="00B66835">
      <w:pPr>
        <w:tabs>
          <w:tab w:val="num" w:pos="709"/>
        </w:tabs>
        <w:ind w:left="731" w:firstLine="1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EA561C" wp14:editId="6DF651CD">
                <wp:simplePos x="0" y="0"/>
                <wp:positionH relativeFrom="column">
                  <wp:posOffset>31178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7336A2F" id="Rectangle 42" o:spid="_x0000_s1026" style="position:absolute;margin-left:24.55pt;margin-top:12.4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KR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то средство е линейка или пожарна</w:t>
      </w:r>
      <w:r w:rsidR="000A52D3" w:rsidRPr="000A52D3">
        <w:rPr>
          <w:sz w:val="22"/>
          <w:szCs w:val="22"/>
          <w:lang w:val="bg-BG"/>
        </w:rPr>
        <w:t xml:space="preserve"> </w:t>
      </w:r>
      <w:r w:rsidR="000A52D3" w:rsidRPr="003D3867">
        <w:rPr>
          <w:sz w:val="22"/>
          <w:szCs w:val="22"/>
          <w:lang w:val="bg-BG"/>
        </w:rPr>
        <w:t>кола</w:t>
      </w:r>
    </w:p>
    <w:p w:rsidR="0026034A" w:rsidRPr="003D3867" w:rsidRDefault="00B57E70" w:rsidP="00CF1384">
      <w:pPr>
        <w:tabs>
          <w:tab w:val="num" w:pos="0"/>
        </w:tabs>
        <w:ind w:firstLine="851"/>
        <w:jc w:val="both"/>
        <w:rPr>
          <w:sz w:val="22"/>
          <w:szCs w:val="22"/>
          <w:lang w:val="bg-BG"/>
        </w:rPr>
      </w:pPr>
      <w:r w:rsidRPr="003D3867">
        <w:rPr>
          <w:bCs/>
          <w:sz w:val="22"/>
          <w:szCs w:val="22"/>
          <w:lang w:val="bg-BG"/>
        </w:rPr>
        <w:t>превозно</w:t>
      </w:r>
      <w:r w:rsidR="00DA0A00">
        <w:rPr>
          <w:bCs/>
          <w:sz w:val="22"/>
          <w:szCs w:val="22"/>
          <w:lang w:val="bg-BG"/>
        </w:rPr>
        <w:t>то</w:t>
      </w:r>
      <w:r w:rsidRPr="003D3867">
        <w:rPr>
          <w:bCs/>
          <w:sz w:val="22"/>
          <w:szCs w:val="22"/>
          <w:lang w:val="bg-BG"/>
        </w:rPr>
        <w:t xml:space="preserve"> средство </w:t>
      </w:r>
      <w:r w:rsidR="000A52D3">
        <w:rPr>
          <w:bCs/>
          <w:sz w:val="22"/>
          <w:szCs w:val="22"/>
          <w:lang w:val="bg-BG"/>
        </w:rPr>
        <w:t xml:space="preserve">е </w:t>
      </w:r>
      <w:r w:rsidRPr="003D3867">
        <w:rPr>
          <w:bCs/>
          <w:sz w:val="22"/>
          <w:szCs w:val="22"/>
          <w:lang w:val="bg-BG"/>
        </w:rPr>
        <w:t xml:space="preserve">на ДА „Технически операции“ и служи </w:t>
      </w:r>
      <w:r w:rsidRPr="003D3867">
        <w:rPr>
          <w:sz w:val="22"/>
          <w:szCs w:val="22"/>
          <w:lang w:val="bg-BG"/>
        </w:rPr>
        <w:t>за</w:t>
      </w:r>
      <w:r w:rsidRPr="003D3867">
        <w:rPr>
          <w:bCs/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изпълнение на дейностите, определени със</w:t>
      </w:r>
      <w:r w:rsidR="002651B8">
        <w:rPr>
          <w:rStyle w:val="a8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закон</w:t>
      </w:r>
    </w:p>
    <w:p w:rsidR="0026034A" w:rsidRPr="000D1093" w:rsidRDefault="00DA0A00" w:rsidP="00B66835">
      <w:pPr>
        <w:ind w:firstLine="851"/>
        <w:jc w:val="both"/>
        <w:rPr>
          <w:i/>
          <w:sz w:val="16"/>
          <w:szCs w:val="16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D1950" wp14:editId="14B0E4DC">
                <wp:simplePos x="0" y="0"/>
                <wp:positionH relativeFrom="column">
                  <wp:posOffset>305159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20DA69" id="Rectangle 5" o:spid="_x0000_s1026" style="position:absolute;margin-left:24.05pt;margin-top:-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="0026034A" w:rsidRPr="003D3867">
        <w:rPr>
          <w:sz w:val="22"/>
          <w:szCs w:val="22"/>
          <w:lang w:val="bg-BG"/>
        </w:rPr>
        <w:t>е на дипломатическо представителство или консулство</w:t>
      </w:r>
      <w:r w:rsidR="0026034A" w:rsidRPr="003D3867">
        <w:rPr>
          <w:b/>
          <w:sz w:val="22"/>
          <w:szCs w:val="22"/>
          <w:lang w:val="bg-BG"/>
        </w:rPr>
        <w:t xml:space="preserve"> /</w:t>
      </w:r>
      <w:r w:rsidR="0026034A" w:rsidRPr="000D1093">
        <w:rPr>
          <w:i/>
          <w:sz w:val="16"/>
          <w:szCs w:val="16"/>
          <w:lang w:val="bg-BG"/>
        </w:rPr>
        <w:t>освобождаване при условията на взаимност/</w:t>
      </w:r>
    </w:p>
    <w:p w:rsidR="0026034A" w:rsidRPr="003D3867" w:rsidRDefault="00327AD6" w:rsidP="00B66835">
      <w:pPr>
        <w:ind w:left="131" w:firstLine="7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FDA425" wp14:editId="1D8EC608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38F33F4" id="Rectangle 39" o:spid="_x0000_s1026" style="position:absolute;margin-left:24.65pt;margin-top:1.5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2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jDMLhlr0&#10;hUQD22rJXi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APhN2X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0B5E36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B5E36">
        <w:rPr>
          <w:sz w:val="22"/>
          <w:szCs w:val="22"/>
          <w:lang w:val="bg-BG"/>
        </w:rPr>
        <w:t xml:space="preserve"> средство </w:t>
      </w:r>
      <w:r w:rsidR="0026034A" w:rsidRPr="003D3867">
        <w:rPr>
          <w:sz w:val="22"/>
          <w:szCs w:val="22"/>
        </w:rPr>
        <w:t xml:space="preserve">е </w:t>
      </w:r>
      <w:r w:rsidR="0026034A" w:rsidRPr="003D3867">
        <w:rPr>
          <w:sz w:val="22"/>
          <w:szCs w:val="22"/>
          <w:lang w:val="bg-BG"/>
        </w:rPr>
        <w:t>на БЧК и се използва за целите на организацията</w:t>
      </w:r>
    </w:p>
    <w:p w:rsidR="0026034A" w:rsidRPr="003D3867" w:rsidRDefault="00327AD6" w:rsidP="00B66835">
      <w:pPr>
        <w:ind w:left="131" w:firstLine="720"/>
        <w:jc w:val="both"/>
        <w:rPr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4FE94B" wp14:editId="59B58CB1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383DAF" id="Rectangle 44" o:spid="_x0000_s1026" style="position:absolute;margin-left:24.65pt;margin-top:1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p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WZ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DStGEp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26034A" w:rsidRPr="003D3867">
        <w:rPr>
          <w:sz w:val="22"/>
          <w:szCs w:val="22"/>
          <w:lang w:val="bg-BG"/>
        </w:rPr>
        <w:t>превозното средство е придобито в техн</w:t>
      </w:r>
      <w:r w:rsidR="001839CE" w:rsidRPr="003D3867">
        <w:rPr>
          <w:sz w:val="22"/>
          <w:szCs w:val="22"/>
          <w:lang w:val="bg-BG"/>
        </w:rPr>
        <w:t>ическа</w:t>
      </w:r>
      <w:r w:rsidR="0026034A" w:rsidRPr="003D3867">
        <w:rPr>
          <w:sz w:val="22"/>
          <w:szCs w:val="22"/>
          <w:lang w:val="bg-BG"/>
        </w:rPr>
        <w:t xml:space="preserve"> неизправност</w:t>
      </w:r>
      <w:r w:rsidR="0026034A" w:rsidRPr="003D3867">
        <w:rPr>
          <w:lang w:val="bg-BG"/>
        </w:rPr>
        <w:t xml:space="preserve"> </w:t>
      </w:r>
    </w:p>
    <w:p w:rsidR="00203CF6" w:rsidRDefault="00D56F7E" w:rsidP="00B66835">
      <w:pPr>
        <w:pStyle w:val="30"/>
        <w:ind w:left="131" w:firstLine="720"/>
        <w:jc w:val="both"/>
        <w:rPr>
          <w:rFonts w:eastAsiaTheme="minorHAnsi"/>
          <w:sz w:val="22"/>
          <w:szCs w:val="22"/>
          <w:lang w:val="en-US"/>
        </w:rPr>
      </w:pPr>
      <w:r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E34B77" wp14:editId="3ED2D857">
                <wp:simplePos x="0" y="0"/>
                <wp:positionH relativeFrom="column">
                  <wp:posOffset>306070</wp:posOffset>
                </wp:positionH>
                <wp:positionV relativeFrom="paragraph">
                  <wp:posOffset>289560</wp:posOffset>
                </wp:positionV>
                <wp:extent cx="182880" cy="182880"/>
                <wp:effectExtent l="0" t="0" r="26670" b="2667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6260DED" id="Rectangle 45" o:spid="_x0000_s1026" style="position:absolute;margin-left:24.1pt;margin-top:22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H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vkj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" o:allowincell="f"/>
            </w:pict>
          </mc:Fallback>
        </mc:AlternateContent>
      </w:r>
      <w:r w:rsidR="00327AD6"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C25FB7" wp14:editId="70DECEB6">
                <wp:simplePos x="0" y="0"/>
                <wp:positionH relativeFrom="column">
                  <wp:posOffset>313110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444AF58" id="Rectangle 43" o:spid="_x0000_s1026" style="position:absolute;margin-left:24.65pt;margin-top:.1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A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s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" o:allowincell="f"/>
            </w:pict>
          </mc:Fallback>
        </mc:AlternateContent>
      </w:r>
      <w:r w:rsidR="00BF5F85">
        <w:rPr>
          <w:sz w:val="22"/>
          <w:szCs w:val="22"/>
        </w:rPr>
        <w:t xml:space="preserve">превозното средство </w:t>
      </w:r>
      <w:r w:rsidR="00B50210" w:rsidRPr="003D3867">
        <w:rPr>
          <w:sz w:val="22"/>
          <w:szCs w:val="22"/>
        </w:rPr>
        <w:t>е</w:t>
      </w:r>
      <w:r w:rsidR="0026034A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>електрическо превозно средство от</w:t>
      </w:r>
      <w:r w:rsidR="00517101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 xml:space="preserve">категория </w:t>
      </w:r>
      <w:r w:rsidR="00BD41D4" w:rsidRPr="003D3867">
        <w:rPr>
          <w:rFonts w:eastAsiaTheme="minorHAnsi"/>
          <w:sz w:val="22"/>
          <w:szCs w:val="22"/>
        </w:rPr>
        <w:t xml:space="preserve">L5е, L6e или L7e, определено в чл. 4 от Регламент 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>ЕС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 xml:space="preserve"> № 168/2013 г</w:t>
      </w:r>
      <w:r w:rsidR="005C0167">
        <w:rPr>
          <w:rFonts w:eastAsiaTheme="minorHAnsi"/>
          <w:sz w:val="22"/>
          <w:szCs w:val="22"/>
          <w:lang w:val="en-US"/>
        </w:rPr>
        <w:t>.</w:t>
      </w:r>
    </w:p>
    <w:p w:rsidR="005C0167" w:rsidRDefault="0026034A" w:rsidP="00B66835">
      <w:pPr>
        <w:pStyle w:val="30"/>
        <w:ind w:left="0" w:firstLine="851"/>
        <w:jc w:val="both"/>
        <w:rPr>
          <w:sz w:val="22"/>
          <w:szCs w:val="22"/>
        </w:rPr>
      </w:pPr>
      <w:r w:rsidRPr="003D3867">
        <w:rPr>
          <w:sz w:val="22"/>
          <w:szCs w:val="22"/>
        </w:rPr>
        <w:t>превозното средство е електрически мотоциклет или мотопед</w:t>
      </w:r>
    </w:p>
    <w:p w:rsidR="00607484" w:rsidRDefault="00607484" w:rsidP="008D09E3">
      <w:pPr>
        <w:rPr>
          <w:b/>
          <w:sz w:val="22"/>
          <w:szCs w:val="22"/>
          <w:lang w:val="bg-BG"/>
        </w:rPr>
      </w:pPr>
    </w:p>
    <w:p w:rsidR="00E27D3A" w:rsidRPr="00E27D3A" w:rsidRDefault="00410952" w:rsidP="00E27D3A">
      <w:pPr>
        <w:jc w:val="center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8.</w:t>
      </w:r>
      <w:r w:rsidRPr="003D3867">
        <w:rPr>
          <w:sz w:val="22"/>
          <w:szCs w:val="22"/>
          <w:lang w:val="bg-BG"/>
        </w:rPr>
        <w:t xml:space="preserve"> </w:t>
      </w:r>
      <w:r w:rsidRPr="00D56F7E">
        <w:rPr>
          <w:b/>
          <w:sz w:val="22"/>
          <w:szCs w:val="22"/>
          <w:lang w:val="bg-BG"/>
        </w:rPr>
        <w:t>Декларира</w:t>
      </w:r>
      <w:r w:rsidR="00D56F7E" w:rsidRPr="00D56F7E">
        <w:rPr>
          <w:b/>
          <w:sz w:val="22"/>
          <w:szCs w:val="22"/>
          <w:lang w:val="bg-BG"/>
        </w:rPr>
        <w:t>м,</w:t>
      </w:r>
      <w:r w:rsidR="00D56F7E">
        <w:rPr>
          <w:sz w:val="22"/>
          <w:szCs w:val="22"/>
          <w:lang w:val="bg-BG"/>
        </w:rPr>
        <w:t xml:space="preserve"> че </w:t>
      </w:r>
      <w:r w:rsidRPr="003D3867">
        <w:rPr>
          <w:sz w:val="22"/>
          <w:szCs w:val="22"/>
          <w:lang w:val="bg-BG"/>
        </w:rPr>
        <w:t>превозно средство е придобито от ………………………………………..……</w:t>
      </w:r>
      <w:r w:rsidR="00203CF6" w:rsidRPr="003D3867">
        <w:rPr>
          <w:sz w:val="22"/>
          <w:szCs w:val="22"/>
          <w:lang w:val="bg-BG"/>
        </w:rPr>
        <w:t>………</w:t>
      </w:r>
      <w:r w:rsidR="00E27D3A">
        <w:rPr>
          <w:sz w:val="22"/>
          <w:szCs w:val="22"/>
          <w:lang w:val="bg-BG"/>
        </w:rPr>
        <w:t>.</w:t>
      </w:r>
      <w:r w:rsidR="00295AD9" w:rsidRPr="003D3867">
        <w:rPr>
          <w:sz w:val="22"/>
          <w:szCs w:val="22"/>
          <w:lang w:val="bg-BG"/>
        </w:rPr>
        <w:t>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</w:t>
      </w:r>
      <w:r w:rsidR="00134191">
        <w:rPr>
          <w:sz w:val="22"/>
          <w:szCs w:val="22"/>
          <w:lang w:val="bg-BG"/>
        </w:rPr>
        <w:t>..</w:t>
      </w:r>
      <w:r w:rsidR="00E27D3A" w:rsidRPr="00E27D3A">
        <w:rPr>
          <w:sz w:val="22"/>
          <w:szCs w:val="22"/>
          <w:lang w:val="bg-BG"/>
        </w:rPr>
        <w:t xml:space="preserve">и </w:t>
      </w:r>
      <w:r w:rsidR="00E27D3A" w:rsidRPr="00E27D3A">
        <w:rPr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B33B36" wp14:editId="7BF35F2E">
                <wp:simplePos x="0" y="0"/>
                <wp:positionH relativeFrom="column">
                  <wp:posOffset>281889</wp:posOffset>
                </wp:positionH>
                <wp:positionV relativeFrom="paragraph">
                  <wp:posOffset>133350</wp:posOffset>
                </wp:positionV>
                <wp:extent cx="182880" cy="182880"/>
                <wp:effectExtent l="0" t="0" r="26670" b="2667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568FC04" id="Rectangle 45" o:spid="_x0000_s1026" style="position:absolute;margin-left:22.2pt;margin-top:10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Y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DpL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" o:allowincell="f"/>
            </w:pict>
          </mc:Fallback>
        </mc:AlternateContent>
      </w:r>
      <w:r w:rsidRPr="00E27D3A">
        <w:rPr>
          <w:sz w:val="22"/>
          <w:szCs w:val="22"/>
          <w:lang w:val="bg-BG"/>
        </w:rPr>
        <w:t>данъкът за времето до края на годината:</w:t>
      </w:r>
      <w:r w:rsidR="00EE594D">
        <w:rPr>
          <w:sz w:val="22"/>
          <w:szCs w:val="22"/>
          <w:lang w:val="bg-BG"/>
        </w:rPr>
        <w:t>/</w:t>
      </w:r>
      <w:r w:rsidRPr="00EE594D">
        <w:rPr>
          <w:i/>
          <w:sz w:val="16"/>
          <w:szCs w:val="16"/>
          <w:lang w:val="bg-BG"/>
        </w:rPr>
        <w:t>отбележете с “х”/: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  </w:t>
      </w:r>
      <w:r w:rsidRPr="00E27D3A">
        <w:rPr>
          <w:sz w:val="22"/>
          <w:szCs w:val="22"/>
          <w:lang w:val="bg-BG"/>
        </w:rPr>
        <w:t>е заплатен от предходния собственик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1C94AE1" wp14:editId="524A8B7B">
                <wp:simplePos x="0" y="0"/>
                <wp:positionH relativeFrom="column">
                  <wp:posOffset>28067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26670" b="2667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58FFB1" id="Rectangle 45" o:spid="_x0000_s1026" style="position:absolute;margin-left:22.1pt;margin-top:11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/4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" o:allowincell="f"/>
            </w:pict>
          </mc:Fallback>
        </mc:AlternateContent>
      </w:r>
    </w:p>
    <w:p w:rsidR="00E27D3A" w:rsidRPr="00E27D3A" w:rsidRDefault="00E27D3A" w:rsidP="00E27D3A">
      <w:pPr>
        <w:ind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Pr="00E27D3A">
        <w:rPr>
          <w:sz w:val="22"/>
          <w:szCs w:val="22"/>
          <w:lang w:val="bg-BG"/>
        </w:rPr>
        <w:t>не е заплатен.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b/>
          <w:sz w:val="16"/>
          <w:szCs w:val="16"/>
          <w:lang w:val="bg-BG"/>
        </w:rPr>
        <w:t>Забележка:</w:t>
      </w:r>
      <w:r w:rsidRPr="00E27D3A">
        <w:rPr>
          <w:sz w:val="16"/>
          <w:szCs w:val="16"/>
          <w:lang w:val="bg-BG"/>
        </w:rPr>
        <w:t xml:space="preserve"> </w:t>
      </w:r>
      <w:r w:rsidRPr="00E27D3A">
        <w:rPr>
          <w:i/>
          <w:sz w:val="16"/>
          <w:szCs w:val="16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>Дата: ................................                                Декларатор/и: 1. ………………………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</w:p>
    <w:p w:rsidR="00E27D3A" w:rsidRPr="00E27D3A" w:rsidRDefault="00E27D3A" w:rsidP="00E27D3A">
      <w:pPr>
        <w:tabs>
          <w:tab w:val="left" w:pos="5529"/>
        </w:tabs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 xml:space="preserve">                                                                                                   2. ……………………....</w:t>
      </w:r>
    </w:p>
    <w:p w:rsidR="00410952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  <w:r w:rsidR="00092CAB" w:rsidRPr="00E27D3A">
        <w:rPr>
          <w:i/>
          <w:sz w:val="16"/>
          <w:szCs w:val="16"/>
          <w:lang w:val="bg-BG"/>
        </w:rPr>
        <w:t xml:space="preserve"> </w:t>
      </w:r>
    </w:p>
    <w:sectPr w:rsidR="00410952" w:rsidRPr="00E27D3A" w:rsidSect="00111ABB">
      <w:footerReference w:type="default" r:id="rId10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D0" w:rsidRDefault="002850D0">
      <w:r>
        <w:separator/>
      </w:r>
    </w:p>
  </w:endnote>
  <w:endnote w:type="continuationSeparator" w:id="0">
    <w:p w:rsidR="002850D0" w:rsidRDefault="0028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59" w:rsidRDefault="00804459" w:rsidP="004E537E">
    <w:pPr>
      <w:pStyle w:val="a5"/>
      <w:ind w:left="142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D0" w:rsidRDefault="002850D0">
      <w:r>
        <w:separator/>
      </w:r>
    </w:p>
  </w:footnote>
  <w:footnote w:type="continuationSeparator" w:id="0">
    <w:p w:rsidR="002850D0" w:rsidRDefault="00285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7FB06902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A"/>
    <w:rsid w:val="00001147"/>
    <w:rsid w:val="00004FA0"/>
    <w:rsid w:val="00026D6C"/>
    <w:rsid w:val="0003018C"/>
    <w:rsid w:val="00033F79"/>
    <w:rsid w:val="0003411E"/>
    <w:rsid w:val="00036F52"/>
    <w:rsid w:val="0004645F"/>
    <w:rsid w:val="00065432"/>
    <w:rsid w:val="000676C0"/>
    <w:rsid w:val="00070BF4"/>
    <w:rsid w:val="00071A08"/>
    <w:rsid w:val="000742A7"/>
    <w:rsid w:val="000766F8"/>
    <w:rsid w:val="00086D95"/>
    <w:rsid w:val="00092CAB"/>
    <w:rsid w:val="000A0C44"/>
    <w:rsid w:val="000A1BF1"/>
    <w:rsid w:val="000A337F"/>
    <w:rsid w:val="000A52D3"/>
    <w:rsid w:val="000A5310"/>
    <w:rsid w:val="000A66C2"/>
    <w:rsid w:val="000B10D4"/>
    <w:rsid w:val="000B1B97"/>
    <w:rsid w:val="000B5E36"/>
    <w:rsid w:val="000C3F0E"/>
    <w:rsid w:val="000C6688"/>
    <w:rsid w:val="000C7339"/>
    <w:rsid w:val="000D1093"/>
    <w:rsid w:val="000E2918"/>
    <w:rsid w:val="000E7F84"/>
    <w:rsid w:val="000F1C71"/>
    <w:rsid w:val="00111ABB"/>
    <w:rsid w:val="001145B5"/>
    <w:rsid w:val="00123D7F"/>
    <w:rsid w:val="0012791A"/>
    <w:rsid w:val="00134191"/>
    <w:rsid w:val="00143DD5"/>
    <w:rsid w:val="00164911"/>
    <w:rsid w:val="001660AE"/>
    <w:rsid w:val="00171A37"/>
    <w:rsid w:val="0017381A"/>
    <w:rsid w:val="001839CE"/>
    <w:rsid w:val="00186A5D"/>
    <w:rsid w:val="00186FF3"/>
    <w:rsid w:val="00197509"/>
    <w:rsid w:val="001A5940"/>
    <w:rsid w:val="001D3CF5"/>
    <w:rsid w:val="001D6996"/>
    <w:rsid w:val="001E29EB"/>
    <w:rsid w:val="001F2A35"/>
    <w:rsid w:val="001F450C"/>
    <w:rsid w:val="001F61E3"/>
    <w:rsid w:val="00201D83"/>
    <w:rsid w:val="00203CF6"/>
    <w:rsid w:val="00212697"/>
    <w:rsid w:val="0023661E"/>
    <w:rsid w:val="00237A9C"/>
    <w:rsid w:val="00237C1C"/>
    <w:rsid w:val="0024191E"/>
    <w:rsid w:val="002439F1"/>
    <w:rsid w:val="0025670F"/>
    <w:rsid w:val="0026034A"/>
    <w:rsid w:val="002651B8"/>
    <w:rsid w:val="0026695C"/>
    <w:rsid w:val="002672A2"/>
    <w:rsid w:val="0028199A"/>
    <w:rsid w:val="002825E7"/>
    <w:rsid w:val="002837DF"/>
    <w:rsid w:val="002850D0"/>
    <w:rsid w:val="00295AD9"/>
    <w:rsid w:val="002A278D"/>
    <w:rsid w:val="002A6DAE"/>
    <w:rsid w:val="002A753A"/>
    <w:rsid w:val="002B0715"/>
    <w:rsid w:val="002B1592"/>
    <w:rsid w:val="002C2BDF"/>
    <w:rsid w:val="002C7191"/>
    <w:rsid w:val="002C77B5"/>
    <w:rsid w:val="002C7B8E"/>
    <w:rsid w:val="002D0ACE"/>
    <w:rsid w:val="002E1012"/>
    <w:rsid w:val="002E2EC0"/>
    <w:rsid w:val="002F165C"/>
    <w:rsid w:val="002F4E35"/>
    <w:rsid w:val="002F6CDB"/>
    <w:rsid w:val="003119A8"/>
    <w:rsid w:val="00320CA9"/>
    <w:rsid w:val="00327AD6"/>
    <w:rsid w:val="0033141C"/>
    <w:rsid w:val="003348F2"/>
    <w:rsid w:val="00336F31"/>
    <w:rsid w:val="00337876"/>
    <w:rsid w:val="00340FBA"/>
    <w:rsid w:val="00345111"/>
    <w:rsid w:val="00347EAD"/>
    <w:rsid w:val="00354E75"/>
    <w:rsid w:val="00354F66"/>
    <w:rsid w:val="00361FC1"/>
    <w:rsid w:val="00366049"/>
    <w:rsid w:val="00375D03"/>
    <w:rsid w:val="0038007A"/>
    <w:rsid w:val="00393A04"/>
    <w:rsid w:val="0039712D"/>
    <w:rsid w:val="003A1DE8"/>
    <w:rsid w:val="003A4A64"/>
    <w:rsid w:val="003C0CE4"/>
    <w:rsid w:val="003C70DD"/>
    <w:rsid w:val="003D3867"/>
    <w:rsid w:val="003D3C98"/>
    <w:rsid w:val="003D6794"/>
    <w:rsid w:val="003D6B04"/>
    <w:rsid w:val="003E0027"/>
    <w:rsid w:val="003E5DCE"/>
    <w:rsid w:val="003F3375"/>
    <w:rsid w:val="003F7346"/>
    <w:rsid w:val="00400873"/>
    <w:rsid w:val="00407497"/>
    <w:rsid w:val="00410952"/>
    <w:rsid w:val="00423F9E"/>
    <w:rsid w:val="00427BEF"/>
    <w:rsid w:val="0043714C"/>
    <w:rsid w:val="00442708"/>
    <w:rsid w:val="004504FE"/>
    <w:rsid w:val="004533F6"/>
    <w:rsid w:val="004608E9"/>
    <w:rsid w:val="004609EF"/>
    <w:rsid w:val="00467449"/>
    <w:rsid w:val="00477014"/>
    <w:rsid w:val="004804F1"/>
    <w:rsid w:val="00483945"/>
    <w:rsid w:val="00491604"/>
    <w:rsid w:val="00492B42"/>
    <w:rsid w:val="00493823"/>
    <w:rsid w:val="004A1989"/>
    <w:rsid w:val="004A274A"/>
    <w:rsid w:val="004B0515"/>
    <w:rsid w:val="004B2B92"/>
    <w:rsid w:val="004B3652"/>
    <w:rsid w:val="004C40E2"/>
    <w:rsid w:val="004C665D"/>
    <w:rsid w:val="004D02BF"/>
    <w:rsid w:val="004D397F"/>
    <w:rsid w:val="004D3EDC"/>
    <w:rsid w:val="004D58CD"/>
    <w:rsid w:val="004D6F96"/>
    <w:rsid w:val="004D74EE"/>
    <w:rsid w:val="004E1DC1"/>
    <w:rsid w:val="004E537E"/>
    <w:rsid w:val="004E6BEA"/>
    <w:rsid w:val="004F183F"/>
    <w:rsid w:val="004F2CAB"/>
    <w:rsid w:val="004F5903"/>
    <w:rsid w:val="00506B22"/>
    <w:rsid w:val="00512BDD"/>
    <w:rsid w:val="00517101"/>
    <w:rsid w:val="00517E17"/>
    <w:rsid w:val="00533024"/>
    <w:rsid w:val="00533D59"/>
    <w:rsid w:val="005373C9"/>
    <w:rsid w:val="005413DF"/>
    <w:rsid w:val="0054788A"/>
    <w:rsid w:val="0056520A"/>
    <w:rsid w:val="00566B01"/>
    <w:rsid w:val="005721D9"/>
    <w:rsid w:val="00575F10"/>
    <w:rsid w:val="0059291A"/>
    <w:rsid w:val="005A37DC"/>
    <w:rsid w:val="005A7DB0"/>
    <w:rsid w:val="005B4F77"/>
    <w:rsid w:val="005B559A"/>
    <w:rsid w:val="005B674A"/>
    <w:rsid w:val="005C0167"/>
    <w:rsid w:val="005C0B75"/>
    <w:rsid w:val="005C689A"/>
    <w:rsid w:val="005C7479"/>
    <w:rsid w:val="005D204E"/>
    <w:rsid w:val="005D4F1E"/>
    <w:rsid w:val="005E3DF6"/>
    <w:rsid w:val="00605571"/>
    <w:rsid w:val="00607484"/>
    <w:rsid w:val="00613968"/>
    <w:rsid w:val="00636834"/>
    <w:rsid w:val="006375DB"/>
    <w:rsid w:val="00645597"/>
    <w:rsid w:val="00651AA1"/>
    <w:rsid w:val="00652588"/>
    <w:rsid w:val="00653852"/>
    <w:rsid w:val="006548A7"/>
    <w:rsid w:val="00666876"/>
    <w:rsid w:val="00670A89"/>
    <w:rsid w:val="006732B1"/>
    <w:rsid w:val="006939F9"/>
    <w:rsid w:val="0069672C"/>
    <w:rsid w:val="006B138D"/>
    <w:rsid w:val="006C4CD0"/>
    <w:rsid w:val="006D0904"/>
    <w:rsid w:val="006D72A9"/>
    <w:rsid w:val="006F156C"/>
    <w:rsid w:val="00702427"/>
    <w:rsid w:val="00704923"/>
    <w:rsid w:val="00706501"/>
    <w:rsid w:val="007065CD"/>
    <w:rsid w:val="00726994"/>
    <w:rsid w:val="00731C2D"/>
    <w:rsid w:val="00737062"/>
    <w:rsid w:val="007414DB"/>
    <w:rsid w:val="00744BF5"/>
    <w:rsid w:val="007627E6"/>
    <w:rsid w:val="00764C08"/>
    <w:rsid w:val="00793A85"/>
    <w:rsid w:val="007A2752"/>
    <w:rsid w:val="007A2872"/>
    <w:rsid w:val="007B0DD3"/>
    <w:rsid w:val="007B6A1C"/>
    <w:rsid w:val="007D6F19"/>
    <w:rsid w:val="007E429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7CF8"/>
    <w:rsid w:val="00866D24"/>
    <w:rsid w:val="008830BD"/>
    <w:rsid w:val="00891A6E"/>
    <w:rsid w:val="00897C7F"/>
    <w:rsid w:val="008A4341"/>
    <w:rsid w:val="008A483E"/>
    <w:rsid w:val="008A5A73"/>
    <w:rsid w:val="008B2596"/>
    <w:rsid w:val="008C158B"/>
    <w:rsid w:val="008C2D0F"/>
    <w:rsid w:val="008C53E1"/>
    <w:rsid w:val="008C5ACF"/>
    <w:rsid w:val="008C7B8E"/>
    <w:rsid w:val="008D09E3"/>
    <w:rsid w:val="008F3CFF"/>
    <w:rsid w:val="008F4DEC"/>
    <w:rsid w:val="008F5093"/>
    <w:rsid w:val="008F60F3"/>
    <w:rsid w:val="008F7F60"/>
    <w:rsid w:val="00903F8C"/>
    <w:rsid w:val="009067B8"/>
    <w:rsid w:val="009073A6"/>
    <w:rsid w:val="009074BF"/>
    <w:rsid w:val="00913760"/>
    <w:rsid w:val="00914AB0"/>
    <w:rsid w:val="00917793"/>
    <w:rsid w:val="00921F65"/>
    <w:rsid w:val="00922003"/>
    <w:rsid w:val="00937C3A"/>
    <w:rsid w:val="009452FA"/>
    <w:rsid w:val="00946FA2"/>
    <w:rsid w:val="0094734B"/>
    <w:rsid w:val="00960F41"/>
    <w:rsid w:val="009643BF"/>
    <w:rsid w:val="00975C68"/>
    <w:rsid w:val="00983893"/>
    <w:rsid w:val="00983C5E"/>
    <w:rsid w:val="009842E5"/>
    <w:rsid w:val="00985B45"/>
    <w:rsid w:val="00990A0B"/>
    <w:rsid w:val="00993715"/>
    <w:rsid w:val="009A5245"/>
    <w:rsid w:val="009A541E"/>
    <w:rsid w:val="009A56BD"/>
    <w:rsid w:val="009A6935"/>
    <w:rsid w:val="009B3948"/>
    <w:rsid w:val="009B5B4E"/>
    <w:rsid w:val="009B62BA"/>
    <w:rsid w:val="009C47A0"/>
    <w:rsid w:val="009E1FF9"/>
    <w:rsid w:val="009E54CD"/>
    <w:rsid w:val="009E7832"/>
    <w:rsid w:val="00A062CD"/>
    <w:rsid w:val="00A07FB1"/>
    <w:rsid w:val="00A10732"/>
    <w:rsid w:val="00A107B9"/>
    <w:rsid w:val="00A116C2"/>
    <w:rsid w:val="00A135A6"/>
    <w:rsid w:val="00A2085A"/>
    <w:rsid w:val="00A25ECA"/>
    <w:rsid w:val="00A5066B"/>
    <w:rsid w:val="00A51A7B"/>
    <w:rsid w:val="00A52E6F"/>
    <w:rsid w:val="00A56716"/>
    <w:rsid w:val="00A56A2D"/>
    <w:rsid w:val="00A62561"/>
    <w:rsid w:val="00A6344E"/>
    <w:rsid w:val="00A71505"/>
    <w:rsid w:val="00A82607"/>
    <w:rsid w:val="00A865C7"/>
    <w:rsid w:val="00A874DB"/>
    <w:rsid w:val="00A92F60"/>
    <w:rsid w:val="00A933D1"/>
    <w:rsid w:val="00A977FA"/>
    <w:rsid w:val="00AA04BE"/>
    <w:rsid w:val="00AA1BFA"/>
    <w:rsid w:val="00AB10B5"/>
    <w:rsid w:val="00AB233D"/>
    <w:rsid w:val="00AC07CC"/>
    <w:rsid w:val="00AC4192"/>
    <w:rsid w:val="00AC42A7"/>
    <w:rsid w:val="00AD658E"/>
    <w:rsid w:val="00AD6F75"/>
    <w:rsid w:val="00AE0FFC"/>
    <w:rsid w:val="00AE40BB"/>
    <w:rsid w:val="00AE4132"/>
    <w:rsid w:val="00B00D3E"/>
    <w:rsid w:val="00B057D2"/>
    <w:rsid w:val="00B13B97"/>
    <w:rsid w:val="00B15E3C"/>
    <w:rsid w:val="00B16D09"/>
    <w:rsid w:val="00B21661"/>
    <w:rsid w:val="00B24887"/>
    <w:rsid w:val="00B26046"/>
    <w:rsid w:val="00B4526D"/>
    <w:rsid w:val="00B50210"/>
    <w:rsid w:val="00B57E70"/>
    <w:rsid w:val="00B66835"/>
    <w:rsid w:val="00B71139"/>
    <w:rsid w:val="00B761D4"/>
    <w:rsid w:val="00B832F3"/>
    <w:rsid w:val="00BA42CB"/>
    <w:rsid w:val="00BA4D00"/>
    <w:rsid w:val="00BC1BBE"/>
    <w:rsid w:val="00BC3C96"/>
    <w:rsid w:val="00BD0738"/>
    <w:rsid w:val="00BD2845"/>
    <w:rsid w:val="00BD2F3B"/>
    <w:rsid w:val="00BD3A93"/>
    <w:rsid w:val="00BD3D65"/>
    <w:rsid w:val="00BD41D4"/>
    <w:rsid w:val="00BD71D4"/>
    <w:rsid w:val="00BE30CF"/>
    <w:rsid w:val="00BF01B7"/>
    <w:rsid w:val="00BF0A17"/>
    <w:rsid w:val="00BF35A1"/>
    <w:rsid w:val="00BF3996"/>
    <w:rsid w:val="00BF5F85"/>
    <w:rsid w:val="00BF7516"/>
    <w:rsid w:val="00C0515E"/>
    <w:rsid w:val="00C073F1"/>
    <w:rsid w:val="00C102D2"/>
    <w:rsid w:val="00C10808"/>
    <w:rsid w:val="00C11114"/>
    <w:rsid w:val="00C1138B"/>
    <w:rsid w:val="00C13C72"/>
    <w:rsid w:val="00C17E08"/>
    <w:rsid w:val="00C24172"/>
    <w:rsid w:val="00C30640"/>
    <w:rsid w:val="00C308E5"/>
    <w:rsid w:val="00C314B9"/>
    <w:rsid w:val="00C35071"/>
    <w:rsid w:val="00C3614D"/>
    <w:rsid w:val="00C37FA3"/>
    <w:rsid w:val="00C41C1F"/>
    <w:rsid w:val="00C4360D"/>
    <w:rsid w:val="00C4431D"/>
    <w:rsid w:val="00C54239"/>
    <w:rsid w:val="00C5543A"/>
    <w:rsid w:val="00C55C47"/>
    <w:rsid w:val="00C6382F"/>
    <w:rsid w:val="00C66FD2"/>
    <w:rsid w:val="00C675A0"/>
    <w:rsid w:val="00C759FC"/>
    <w:rsid w:val="00C77750"/>
    <w:rsid w:val="00C77E86"/>
    <w:rsid w:val="00C807B9"/>
    <w:rsid w:val="00C80BFB"/>
    <w:rsid w:val="00C8774F"/>
    <w:rsid w:val="00C945E2"/>
    <w:rsid w:val="00CB529B"/>
    <w:rsid w:val="00CC6D10"/>
    <w:rsid w:val="00CF1384"/>
    <w:rsid w:val="00D01467"/>
    <w:rsid w:val="00D035E5"/>
    <w:rsid w:val="00D10946"/>
    <w:rsid w:val="00D11D65"/>
    <w:rsid w:val="00D14074"/>
    <w:rsid w:val="00D24136"/>
    <w:rsid w:val="00D3056B"/>
    <w:rsid w:val="00D3652B"/>
    <w:rsid w:val="00D531DA"/>
    <w:rsid w:val="00D5523F"/>
    <w:rsid w:val="00D55C80"/>
    <w:rsid w:val="00D56F7E"/>
    <w:rsid w:val="00D60BF8"/>
    <w:rsid w:val="00D7491B"/>
    <w:rsid w:val="00D759DA"/>
    <w:rsid w:val="00D76909"/>
    <w:rsid w:val="00D86527"/>
    <w:rsid w:val="00DA0A00"/>
    <w:rsid w:val="00DC3F77"/>
    <w:rsid w:val="00DC7549"/>
    <w:rsid w:val="00DD2303"/>
    <w:rsid w:val="00DD42A2"/>
    <w:rsid w:val="00DD7615"/>
    <w:rsid w:val="00DE1811"/>
    <w:rsid w:val="00DE41C9"/>
    <w:rsid w:val="00DF3AA8"/>
    <w:rsid w:val="00E01156"/>
    <w:rsid w:val="00E03576"/>
    <w:rsid w:val="00E07475"/>
    <w:rsid w:val="00E1580A"/>
    <w:rsid w:val="00E15C65"/>
    <w:rsid w:val="00E217C4"/>
    <w:rsid w:val="00E2414A"/>
    <w:rsid w:val="00E24DDD"/>
    <w:rsid w:val="00E24FDF"/>
    <w:rsid w:val="00E27D3A"/>
    <w:rsid w:val="00E33C0A"/>
    <w:rsid w:val="00E362F5"/>
    <w:rsid w:val="00E46B88"/>
    <w:rsid w:val="00E55240"/>
    <w:rsid w:val="00E65BA0"/>
    <w:rsid w:val="00E6654E"/>
    <w:rsid w:val="00E71EB5"/>
    <w:rsid w:val="00E756C3"/>
    <w:rsid w:val="00E843D5"/>
    <w:rsid w:val="00E92A2F"/>
    <w:rsid w:val="00E94F12"/>
    <w:rsid w:val="00EA19D4"/>
    <w:rsid w:val="00EA2DE4"/>
    <w:rsid w:val="00EA2FDB"/>
    <w:rsid w:val="00EA50E2"/>
    <w:rsid w:val="00EA63F0"/>
    <w:rsid w:val="00EB3142"/>
    <w:rsid w:val="00EC4576"/>
    <w:rsid w:val="00EC6FB5"/>
    <w:rsid w:val="00ED3F18"/>
    <w:rsid w:val="00EE4E67"/>
    <w:rsid w:val="00EE594D"/>
    <w:rsid w:val="00EF784E"/>
    <w:rsid w:val="00F014F6"/>
    <w:rsid w:val="00F05F9C"/>
    <w:rsid w:val="00F06B13"/>
    <w:rsid w:val="00F07B9B"/>
    <w:rsid w:val="00F109EB"/>
    <w:rsid w:val="00F12800"/>
    <w:rsid w:val="00F14427"/>
    <w:rsid w:val="00F16EAF"/>
    <w:rsid w:val="00F17762"/>
    <w:rsid w:val="00F30D70"/>
    <w:rsid w:val="00F35425"/>
    <w:rsid w:val="00F40D44"/>
    <w:rsid w:val="00F43676"/>
    <w:rsid w:val="00F52E57"/>
    <w:rsid w:val="00F55E7E"/>
    <w:rsid w:val="00F56489"/>
    <w:rsid w:val="00F57450"/>
    <w:rsid w:val="00F604A6"/>
    <w:rsid w:val="00F61F97"/>
    <w:rsid w:val="00F62FDE"/>
    <w:rsid w:val="00F64A6B"/>
    <w:rsid w:val="00F66FDA"/>
    <w:rsid w:val="00F7325A"/>
    <w:rsid w:val="00F838C3"/>
    <w:rsid w:val="00F865AF"/>
    <w:rsid w:val="00F8713D"/>
    <w:rsid w:val="00F9015C"/>
    <w:rsid w:val="00FA31F5"/>
    <w:rsid w:val="00FB4F1C"/>
    <w:rsid w:val="00FB63A0"/>
    <w:rsid w:val="00FC2007"/>
    <w:rsid w:val="00FD704F"/>
    <w:rsid w:val="00FE6AC0"/>
    <w:rsid w:val="00FF2435"/>
    <w:rsid w:val="00FF29C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E78D-2DE9-4C77-BF94-E7CB0EA5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6</Words>
  <Characters>9613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2T06:23:00Z</dcterms:created>
  <dcterms:modified xsi:type="dcterms:W3CDTF">2022-05-04T07:11:00Z</dcterms:modified>
</cp:coreProperties>
</file>